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4E214E" w14:textId="20949CE4" w:rsidR="00D0189E" w:rsidRDefault="00534912">
      <w:pPr>
        <w:spacing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  <w:r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ФМ-1</w:t>
      </w:r>
      <w:r w:rsidR="00A20B9F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2</w:t>
      </w:r>
      <w:r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-2</w:t>
      </w:r>
      <w:r w:rsidR="00A20B9F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2</w:t>
      </w:r>
      <w:r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 xml:space="preserve"> </w:t>
      </w:r>
      <w:r w:rsidR="00A20B9F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Волков Богдан Александрович</w:t>
      </w:r>
    </w:p>
    <w:p w14:paraId="0160927E" w14:textId="040BB490" w:rsidR="00D0189E" w:rsidRDefault="00534912">
      <w:pPr>
        <w:spacing w:before="24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</w:pPr>
      <w:r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>Практика 1. (0</w:t>
      </w:r>
      <w:r w:rsidR="00C0010B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>4</w:t>
      </w:r>
      <w:r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>.0</w:t>
      </w:r>
      <w:r w:rsidR="00C0010B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>9</w:t>
      </w:r>
      <w:r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>.202</w:t>
      </w:r>
      <w:r w:rsidR="00CA02E6" w:rsidRPr="00EA6336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>4</w:t>
      </w:r>
      <w:r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>)</w:t>
      </w:r>
    </w:p>
    <w:p w14:paraId="45D68403" w14:textId="6FD60DC8" w:rsidR="00F05595" w:rsidRDefault="00534912">
      <w:pPr>
        <w:spacing w:before="240" w:line="240" w:lineRule="auto"/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</w:pPr>
      <w:r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Лабораторная работа №1</w:t>
      </w:r>
    </w:p>
    <w:p w14:paraId="6339A5B1" w14:textId="3BFCB5E2" w:rsidR="007838B2" w:rsidRDefault="00C0010B" w:rsidP="0064239A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-Установил 1с Предприятие</w:t>
      </w:r>
    </w:p>
    <w:p w14:paraId="68DA70C5" w14:textId="1D4B4B7B" w:rsidR="00C0010B" w:rsidRDefault="00C0010B" w:rsidP="0064239A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-Прочитал Вводную часть</w:t>
      </w:r>
    </w:p>
    <w:p w14:paraId="0D2944BE" w14:textId="70456954" w:rsidR="006E28A5" w:rsidRDefault="006E28A5" w:rsidP="0064239A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-</w:t>
      </w:r>
      <w:r w:rsidR="00D0262F">
        <w:rPr>
          <w:rFonts w:ascii="Times New Roman" w:hAnsi="Times New Roman" w:cs="Times New Roman"/>
          <w:noProof/>
          <w:sz w:val="24"/>
          <w:szCs w:val="24"/>
        </w:rPr>
        <w:t>П</w:t>
      </w:r>
      <w:r w:rsidR="00165327">
        <w:rPr>
          <w:rFonts w:ascii="Times New Roman" w:hAnsi="Times New Roman" w:cs="Times New Roman"/>
          <w:noProof/>
          <w:sz w:val="24"/>
          <w:szCs w:val="24"/>
        </w:rPr>
        <w:t>рочитал</w:t>
      </w:r>
      <w:r w:rsidR="00D0262F">
        <w:rPr>
          <w:rFonts w:ascii="Times New Roman" w:hAnsi="Times New Roman" w:cs="Times New Roman"/>
          <w:noProof/>
          <w:sz w:val="24"/>
          <w:szCs w:val="24"/>
        </w:rPr>
        <w:t xml:space="preserve"> занятие 1</w:t>
      </w:r>
      <w:r w:rsidR="006E171D" w:rsidRPr="006E171D">
        <w:rPr>
          <w:rFonts w:ascii="Times New Roman" w:hAnsi="Times New Roman" w:cs="Times New Roman"/>
          <w:noProof/>
          <w:sz w:val="24"/>
          <w:szCs w:val="24"/>
        </w:rPr>
        <w:t>,2</w:t>
      </w:r>
      <w:r w:rsidR="00C95123" w:rsidRPr="00C9512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EB2139">
        <w:rPr>
          <w:rFonts w:ascii="Times New Roman" w:hAnsi="Times New Roman" w:cs="Times New Roman"/>
          <w:noProof/>
          <w:sz w:val="24"/>
          <w:szCs w:val="24"/>
        </w:rPr>
        <w:t>по книг</w:t>
      </w:r>
      <w:r w:rsidR="00826FEB">
        <w:rPr>
          <w:rFonts w:ascii="Times New Roman" w:hAnsi="Times New Roman" w:cs="Times New Roman"/>
          <w:noProof/>
          <w:sz w:val="24"/>
          <w:szCs w:val="24"/>
        </w:rPr>
        <w:t>е</w:t>
      </w:r>
      <w:r w:rsidR="00EB2139">
        <w:rPr>
          <w:rFonts w:ascii="Times New Roman" w:hAnsi="Times New Roman" w:cs="Times New Roman"/>
          <w:noProof/>
          <w:sz w:val="24"/>
          <w:szCs w:val="24"/>
        </w:rPr>
        <w:t xml:space="preserve"> Радченко</w:t>
      </w:r>
    </w:p>
    <w:p w14:paraId="2A3BAB1D" w14:textId="68420063" w:rsidR="00AF6D6B" w:rsidRDefault="00AF6D6B" w:rsidP="0064239A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-Прочитал 1 главу 1,2 часть по книге Низамутдинова</w:t>
      </w:r>
    </w:p>
    <w:p w14:paraId="4D0B92E6" w14:textId="4C964725" w:rsidR="008145BC" w:rsidRDefault="00330093" w:rsidP="006423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-Выполнил </w:t>
      </w:r>
      <w:r w:rsidR="00403607">
        <w:rPr>
          <w:rFonts w:ascii="Times New Roman" w:hAnsi="Times New Roman" w:cs="Times New Roman"/>
          <w:noProof/>
          <w:sz w:val="24"/>
          <w:szCs w:val="24"/>
        </w:rPr>
        <w:t>Задание</w:t>
      </w:r>
      <w:r w:rsidR="00792118" w:rsidRPr="00792118">
        <w:rPr>
          <w:rFonts w:ascii="Times New Roman" w:hAnsi="Times New Roman" w:cs="Times New Roman"/>
          <w:noProof/>
          <w:sz w:val="24"/>
          <w:szCs w:val="24"/>
        </w:rPr>
        <w:t>(</w:t>
      </w:r>
      <w:r w:rsidR="008145BC" w:rsidRPr="008145BC">
        <w:rPr>
          <w:rFonts w:ascii="Times New Roman" w:hAnsi="Times New Roman" w:cs="Times New Roman"/>
          <w:sz w:val="24"/>
          <w:szCs w:val="24"/>
        </w:rPr>
        <w:t>Сообщить на языке 1С: "</w:t>
      </w:r>
      <w:proofErr w:type="spellStart"/>
      <w:r w:rsidR="008145BC" w:rsidRPr="008145BC">
        <w:rPr>
          <w:rFonts w:ascii="Times New Roman" w:hAnsi="Times New Roman" w:cs="Times New Roman"/>
          <w:sz w:val="24"/>
          <w:szCs w:val="24"/>
        </w:rPr>
        <w:t>Hello</w:t>
      </w:r>
      <w:proofErr w:type="spellEnd"/>
      <w:r w:rsidR="008145BC" w:rsidRPr="008145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45BC" w:rsidRPr="008145BC">
        <w:rPr>
          <w:rFonts w:ascii="Times New Roman" w:hAnsi="Times New Roman" w:cs="Times New Roman"/>
          <w:sz w:val="24"/>
          <w:szCs w:val="24"/>
        </w:rPr>
        <w:t>world</w:t>
      </w:r>
      <w:proofErr w:type="spellEnd"/>
      <w:r w:rsidR="008145BC" w:rsidRPr="008145BC">
        <w:rPr>
          <w:rFonts w:ascii="Times New Roman" w:hAnsi="Times New Roman" w:cs="Times New Roman"/>
          <w:sz w:val="24"/>
          <w:szCs w:val="24"/>
        </w:rPr>
        <w:t>!" или "Всем привет!"</w:t>
      </w:r>
      <w:r w:rsidR="00792118" w:rsidRPr="00792118">
        <w:rPr>
          <w:rFonts w:ascii="Times New Roman" w:hAnsi="Times New Roman" w:cs="Times New Roman"/>
          <w:sz w:val="24"/>
          <w:szCs w:val="24"/>
        </w:rPr>
        <w:t>)</w:t>
      </w:r>
    </w:p>
    <w:p w14:paraId="3C3437C6" w14:textId="58EBA57D" w:rsidR="00165327" w:rsidRPr="00792118" w:rsidRDefault="00165327" w:rsidP="0064239A">
      <w:pPr>
        <w:rPr>
          <w:rFonts w:ascii="Times New Roman" w:hAnsi="Times New Roman" w:cs="Times New Roman"/>
          <w:noProof/>
          <w:sz w:val="24"/>
          <w:szCs w:val="24"/>
        </w:rPr>
      </w:pPr>
      <w:r w:rsidRPr="0016532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338875F" wp14:editId="0AAE34FC">
            <wp:extent cx="3124636" cy="924054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E65DF" w14:textId="5AAF3D5F" w:rsidR="00165327" w:rsidRDefault="00165327" w:rsidP="00165327">
      <w:pPr>
        <w:rPr>
          <w:rFonts w:ascii="Times New Roman" w:hAnsi="Times New Roman" w:cs="Times New Roman"/>
          <w:sz w:val="24"/>
          <w:szCs w:val="24"/>
        </w:rPr>
      </w:pPr>
      <w:r w:rsidRPr="0016532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FD24EB7" wp14:editId="7983B3D1">
            <wp:extent cx="5940425" cy="308673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3CAA6" w14:textId="112A241A" w:rsidR="00792118" w:rsidRDefault="00792118" w:rsidP="00792118">
      <w:pPr>
        <w:spacing w:before="24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</w:pPr>
      <w:r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 xml:space="preserve">Практика </w:t>
      </w:r>
      <w:r w:rsidRPr="0032628D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>2</w:t>
      </w:r>
      <w:r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>. (</w:t>
      </w:r>
      <w:r w:rsidRPr="0032628D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>11</w:t>
      </w:r>
      <w:r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>.09.202</w:t>
      </w:r>
      <w:r w:rsidRPr="00EA6336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>4</w:t>
      </w:r>
      <w:r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>)</w:t>
      </w:r>
    </w:p>
    <w:p w14:paraId="3E24FDDE" w14:textId="6EBE1E1C" w:rsidR="00944ACA" w:rsidRPr="00944ACA" w:rsidRDefault="008C5888" w:rsidP="00944ACA">
      <w:pPr>
        <w:spacing w:before="240" w:line="240" w:lineRule="auto"/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</w:pPr>
      <w:r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Лабораторная работа №</w:t>
      </w:r>
      <w:r w:rsidRPr="0032628D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2</w:t>
      </w:r>
    </w:p>
    <w:p w14:paraId="4F850BDD" w14:textId="6A8D1C0E" w:rsidR="00944ACA" w:rsidRDefault="00944ACA" w:rsidP="00944ACA">
      <w:pPr>
        <w:rPr>
          <w:rFonts w:ascii="Times New Roman" w:hAnsi="Times New Roman" w:cs="Times New Roman"/>
          <w:noProof/>
          <w:sz w:val="24"/>
          <w:szCs w:val="24"/>
        </w:rPr>
      </w:pPr>
      <w:r w:rsidRPr="005909A4">
        <w:rPr>
          <w:rFonts w:ascii="Times New Roman" w:hAnsi="Times New Roman" w:cs="Times New Roman"/>
          <w:sz w:val="24"/>
          <w:szCs w:val="24"/>
        </w:rPr>
        <w:t>-</w:t>
      </w:r>
      <w:r w:rsidR="00165327">
        <w:rPr>
          <w:rFonts w:ascii="Times New Roman" w:hAnsi="Times New Roman" w:cs="Times New Roman"/>
          <w:sz w:val="24"/>
          <w:szCs w:val="24"/>
        </w:rPr>
        <w:t>Прочитал</w:t>
      </w:r>
      <w:r>
        <w:rPr>
          <w:rFonts w:ascii="Times New Roman" w:hAnsi="Times New Roman" w:cs="Times New Roman"/>
          <w:sz w:val="24"/>
          <w:szCs w:val="24"/>
        </w:rPr>
        <w:t xml:space="preserve"> занятие 3</w:t>
      </w:r>
      <w:r w:rsidR="00EB2139">
        <w:rPr>
          <w:rFonts w:ascii="Times New Roman" w:hAnsi="Times New Roman" w:cs="Times New Roman"/>
          <w:sz w:val="24"/>
          <w:szCs w:val="24"/>
        </w:rPr>
        <w:t xml:space="preserve"> </w:t>
      </w:r>
      <w:r w:rsidR="00EB2139">
        <w:rPr>
          <w:rFonts w:ascii="Times New Roman" w:hAnsi="Times New Roman" w:cs="Times New Roman"/>
          <w:noProof/>
          <w:sz w:val="24"/>
          <w:szCs w:val="24"/>
        </w:rPr>
        <w:t>по книг</w:t>
      </w:r>
      <w:r w:rsidR="00683A7F">
        <w:rPr>
          <w:rFonts w:ascii="Times New Roman" w:hAnsi="Times New Roman" w:cs="Times New Roman"/>
          <w:noProof/>
          <w:sz w:val="24"/>
          <w:szCs w:val="24"/>
        </w:rPr>
        <w:t>е</w:t>
      </w:r>
      <w:r w:rsidR="00EB2139">
        <w:rPr>
          <w:rFonts w:ascii="Times New Roman" w:hAnsi="Times New Roman" w:cs="Times New Roman"/>
          <w:noProof/>
          <w:sz w:val="24"/>
          <w:szCs w:val="24"/>
        </w:rPr>
        <w:t xml:space="preserve"> Радченко</w:t>
      </w:r>
    </w:p>
    <w:p w14:paraId="427A35C7" w14:textId="3363A293" w:rsidR="009D3413" w:rsidRPr="00944ACA" w:rsidRDefault="009D3413" w:rsidP="00944A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-</w:t>
      </w:r>
      <w:r w:rsidR="00FC34A8">
        <w:rPr>
          <w:rFonts w:ascii="Times New Roman" w:hAnsi="Times New Roman" w:cs="Times New Roman"/>
          <w:noProof/>
          <w:sz w:val="24"/>
          <w:szCs w:val="24"/>
        </w:rPr>
        <w:t>Прочитал 1 главу 3 часть по книге Низамутдинова</w:t>
      </w:r>
    </w:p>
    <w:p w14:paraId="71687B49" w14:textId="54D810EE" w:rsidR="0032628D" w:rsidRDefault="0032628D" w:rsidP="003262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-Выполнил </w:t>
      </w:r>
      <w:r w:rsidR="00403607">
        <w:rPr>
          <w:rFonts w:ascii="Times New Roman" w:hAnsi="Times New Roman" w:cs="Times New Roman"/>
          <w:noProof/>
          <w:sz w:val="24"/>
          <w:szCs w:val="24"/>
        </w:rPr>
        <w:t>Задание</w:t>
      </w:r>
      <w:r w:rsidRPr="00792118">
        <w:rPr>
          <w:rFonts w:ascii="Times New Roman" w:hAnsi="Times New Roman" w:cs="Times New Roman"/>
          <w:noProof/>
          <w:sz w:val="24"/>
          <w:szCs w:val="24"/>
        </w:rPr>
        <w:t>(</w:t>
      </w:r>
      <w:r w:rsidRPr="0032628D">
        <w:rPr>
          <w:rFonts w:ascii="Times New Roman" w:hAnsi="Times New Roman" w:cs="Times New Roman"/>
          <w:noProof/>
          <w:sz w:val="24"/>
          <w:szCs w:val="24"/>
        </w:rPr>
        <w:t>“Сложить два числа. Вывести результат.</w:t>
      </w:r>
      <w:r w:rsidRPr="0032628D">
        <w:rPr>
          <w:rFonts w:ascii="Times New Roman" w:hAnsi="Times New Roman" w:cs="Times New Roman"/>
          <w:sz w:val="24"/>
          <w:szCs w:val="24"/>
        </w:rPr>
        <w:t>”</w:t>
      </w:r>
      <w:r w:rsidRPr="00792118">
        <w:rPr>
          <w:rFonts w:ascii="Times New Roman" w:hAnsi="Times New Roman" w:cs="Times New Roman"/>
          <w:sz w:val="24"/>
          <w:szCs w:val="24"/>
        </w:rPr>
        <w:t>)</w:t>
      </w:r>
    </w:p>
    <w:p w14:paraId="000E57AD" w14:textId="0053BAFE" w:rsidR="002661C1" w:rsidRPr="00944ACA" w:rsidRDefault="002661C1" w:rsidP="003262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ый способ</w:t>
      </w:r>
      <w:r w:rsidRPr="00944ACA">
        <w:rPr>
          <w:rFonts w:ascii="Times New Roman" w:hAnsi="Times New Roman" w:cs="Times New Roman"/>
          <w:sz w:val="24"/>
          <w:szCs w:val="24"/>
        </w:rPr>
        <w:t>:</w:t>
      </w:r>
    </w:p>
    <w:p w14:paraId="20560C0B" w14:textId="07B42AC7" w:rsidR="0032628D" w:rsidRDefault="007A4CE2" w:rsidP="0032628D">
      <w:pPr>
        <w:rPr>
          <w:rFonts w:ascii="Times New Roman" w:hAnsi="Times New Roman" w:cs="Times New Roman"/>
          <w:sz w:val="24"/>
          <w:szCs w:val="24"/>
        </w:rPr>
      </w:pPr>
      <w:r w:rsidRPr="007A4CE2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5D9C320" wp14:editId="2E1F75C2">
            <wp:extent cx="4439270" cy="201958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201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81EB9" w14:textId="432F3E3A" w:rsidR="00A15AE8" w:rsidRDefault="00A15AE8" w:rsidP="0032628D">
      <w:pPr>
        <w:rPr>
          <w:rFonts w:ascii="Times New Roman" w:hAnsi="Times New Roman" w:cs="Times New Roman"/>
          <w:sz w:val="24"/>
          <w:szCs w:val="24"/>
        </w:rPr>
      </w:pPr>
      <w:r w:rsidRPr="00A15AE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6730FF0" wp14:editId="4387EC33">
            <wp:extent cx="5940425" cy="312801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1DD3B" w14:textId="1226A675" w:rsidR="0032628D" w:rsidRDefault="0032628D" w:rsidP="0032628D">
      <w:pPr>
        <w:rPr>
          <w:rFonts w:ascii="Times New Roman" w:hAnsi="Times New Roman" w:cs="Times New Roman"/>
          <w:sz w:val="24"/>
          <w:szCs w:val="24"/>
        </w:rPr>
      </w:pPr>
    </w:p>
    <w:p w14:paraId="09847379" w14:textId="340E6054" w:rsidR="0032628D" w:rsidRDefault="002661C1" w:rsidP="00944AC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Второй способ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6E12A6E1" w14:textId="596B6B4F" w:rsidR="00A15AE8" w:rsidRDefault="007A4CE2" w:rsidP="00944AC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A4CE2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128FBFE" wp14:editId="4C5827CC">
            <wp:extent cx="5915851" cy="2467319"/>
            <wp:effectExtent l="0" t="0" r="889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246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08AAC" w14:textId="5A3D7028" w:rsidR="00201C7A" w:rsidRDefault="00201C7A" w:rsidP="00944AC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01C7A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02048F1E" wp14:editId="1443B0CB">
            <wp:extent cx="5940425" cy="309054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74352" w14:textId="77777777" w:rsidR="00A15AE8" w:rsidRPr="00A15AE8" w:rsidRDefault="00A15AE8" w:rsidP="00944AC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794A64D" w14:textId="15D9E1CA" w:rsidR="00901C3D" w:rsidRPr="00EB2139" w:rsidRDefault="00D52837" w:rsidP="00901C3D">
      <w:pPr>
        <w:spacing w:before="24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</w:pPr>
      <w:r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>Практика 3. (</w:t>
      </w:r>
      <w:r w:rsidRPr="0032628D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>1</w:t>
      </w:r>
      <w:r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>8.09.202</w:t>
      </w:r>
      <w:r w:rsidRPr="00EA6336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>4</w:t>
      </w:r>
      <w:r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>)</w:t>
      </w:r>
    </w:p>
    <w:p w14:paraId="3BC5D63C" w14:textId="259C131B" w:rsidR="00901C3D" w:rsidRDefault="00944ACA" w:rsidP="00901C3D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-</w:t>
      </w:r>
      <w:r w:rsidR="00165327">
        <w:rPr>
          <w:rFonts w:ascii="Times New Roman" w:hAnsi="Times New Roman" w:cs="Times New Roman"/>
          <w:noProof/>
          <w:sz w:val="24"/>
          <w:szCs w:val="24"/>
        </w:rPr>
        <w:t>Прочитал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A22797">
        <w:rPr>
          <w:rFonts w:ascii="Times New Roman" w:hAnsi="Times New Roman" w:cs="Times New Roman"/>
          <w:noProof/>
          <w:sz w:val="24"/>
          <w:szCs w:val="24"/>
        </w:rPr>
        <w:t>1 главу 4 часть по книге Низамутдинова</w:t>
      </w:r>
    </w:p>
    <w:p w14:paraId="5982793C" w14:textId="40FDA84B" w:rsidR="00944ACA" w:rsidRDefault="00944ACA" w:rsidP="00944A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-Выполнил Задание</w:t>
      </w:r>
      <w:r w:rsidRPr="00792118">
        <w:rPr>
          <w:rFonts w:ascii="Times New Roman" w:hAnsi="Times New Roman" w:cs="Times New Roman"/>
          <w:noProof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Вычисление фактори</w:t>
      </w:r>
      <w:r w:rsidR="008E45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ла, чисел Фибоначчи, проверка на простоту числа</w:t>
      </w:r>
      <w:r w:rsidRPr="00792118">
        <w:rPr>
          <w:rFonts w:ascii="Times New Roman" w:hAnsi="Times New Roman" w:cs="Times New Roman"/>
          <w:sz w:val="24"/>
          <w:szCs w:val="24"/>
        </w:rPr>
        <w:t>)</w:t>
      </w:r>
    </w:p>
    <w:p w14:paraId="3064E039" w14:textId="77777777" w:rsidR="002507D0" w:rsidRDefault="005909A4" w:rsidP="00944AC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Вычисление факториала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55972461" w14:textId="77777777" w:rsidR="002507D0" w:rsidRDefault="002507D0" w:rsidP="00944ACA">
      <w:pPr>
        <w:rPr>
          <w:rFonts w:ascii="Times New Roman" w:hAnsi="Times New Roman" w:cs="Times New Roman"/>
          <w:noProof/>
          <w:sz w:val="24"/>
          <w:szCs w:val="24"/>
        </w:rPr>
      </w:pPr>
      <w:r w:rsidRPr="002507D0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5322588" wp14:editId="59853567">
            <wp:extent cx="5940425" cy="2494280"/>
            <wp:effectExtent l="0" t="0" r="3175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9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E0884" w14:textId="77777777" w:rsidR="002507D0" w:rsidRDefault="002507D0" w:rsidP="00944ACA">
      <w:pPr>
        <w:rPr>
          <w:rFonts w:ascii="Times New Roman" w:hAnsi="Times New Roman" w:cs="Times New Roman"/>
          <w:noProof/>
          <w:sz w:val="24"/>
          <w:szCs w:val="24"/>
        </w:rPr>
      </w:pPr>
      <w:r w:rsidRPr="002507D0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EDED7E6" wp14:editId="6B0FA1ED">
            <wp:extent cx="5940425" cy="1176655"/>
            <wp:effectExtent l="0" t="0" r="3175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7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9EA80" w14:textId="77777777" w:rsidR="002507D0" w:rsidRDefault="002507D0" w:rsidP="00944ACA">
      <w:pPr>
        <w:rPr>
          <w:rFonts w:ascii="Times New Roman" w:hAnsi="Times New Roman" w:cs="Times New Roman"/>
          <w:noProof/>
          <w:sz w:val="24"/>
          <w:szCs w:val="24"/>
        </w:rPr>
      </w:pPr>
      <w:r w:rsidRPr="002507D0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2568064B" wp14:editId="3D2AE3BD">
            <wp:extent cx="5940425" cy="33020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965FD" w14:textId="77777777" w:rsidR="002507D0" w:rsidRDefault="002507D0" w:rsidP="00944ACA">
      <w:pPr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</w:rPr>
        <w:t>Нахождение чисел Фибонначи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: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br/>
      </w:r>
      <w:r w:rsidRPr="002507D0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20451F7" wp14:editId="7AAABFEF">
            <wp:extent cx="5940425" cy="436308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6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9D96E" w14:textId="77777777" w:rsidR="002507D0" w:rsidRDefault="002507D0" w:rsidP="00944ACA">
      <w:pPr>
        <w:rPr>
          <w:rFonts w:ascii="Times New Roman" w:hAnsi="Times New Roman" w:cs="Times New Roman"/>
          <w:noProof/>
          <w:sz w:val="24"/>
          <w:szCs w:val="24"/>
        </w:rPr>
      </w:pPr>
      <w:r w:rsidRPr="002507D0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FC7ADEA" wp14:editId="5AF09FFB">
            <wp:extent cx="5940425" cy="1117600"/>
            <wp:effectExtent l="0" t="0" r="3175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0C329" w14:textId="77777777" w:rsidR="002507D0" w:rsidRDefault="002507D0" w:rsidP="00944ACA">
      <w:pPr>
        <w:rPr>
          <w:rFonts w:ascii="Times New Roman" w:hAnsi="Times New Roman" w:cs="Times New Roman"/>
          <w:noProof/>
          <w:sz w:val="24"/>
          <w:szCs w:val="24"/>
        </w:rPr>
      </w:pPr>
      <w:r w:rsidRPr="002507D0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4165F83" wp14:editId="4B487F45">
            <wp:extent cx="5940425" cy="315595"/>
            <wp:effectExtent l="0" t="0" r="3175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6AF35" w14:textId="77777777" w:rsidR="002507D0" w:rsidRDefault="002507D0" w:rsidP="00944ACA">
      <w:pPr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</w:rPr>
        <w:t>Проверка числа на простоту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:</w:t>
      </w:r>
    </w:p>
    <w:p w14:paraId="1B2B8AD4" w14:textId="77777777" w:rsidR="002507D0" w:rsidRDefault="002507D0" w:rsidP="00944ACA">
      <w:pPr>
        <w:rPr>
          <w:rFonts w:ascii="Times New Roman" w:hAnsi="Times New Roman" w:cs="Times New Roman"/>
          <w:noProof/>
          <w:sz w:val="24"/>
          <w:szCs w:val="24"/>
        </w:rPr>
      </w:pPr>
      <w:r w:rsidRPr="002507D0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2F5747B" wp14:editId="4D924D97">
            <wp:extent cx="5940425" cy="3213735"/>
            <wp:effectExtent l="0" t="0" r="3175" b="571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3E173" w14:textId="77777777" w:rsidR="002507D0" w:rsidRDefault="002507D0" w:rsidP="00944ACA">
      <w:pPr>
        <w:rPr>
          <w:rFonts w:ascii="Times New Roman" w:hAnsi="Times New Roman" w:cs="Times New Roman"/>
          <w:noProof/>
          <w:sz w:val="24"/>
          <w:szCs w:val="24"/>
        </w:rPr>
      </w:pPr>
      <w:r w:rsidRPr="002507D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7D64D78" wp14:editId="5695581E">
            <wp:extent cx="5940425" cy="106870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6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AF570" w14:textId="77777777" w:rsidR="008B5E09" w:rsidRDefault="008B5E09" w:rsidP="00944ACA">
      <w:pPr>
        <w:rPr>
          <w:rFonts w:ascii="Times New Roman" w:hAnsi="Times New Roman" w:cs="Times New Roman"/>
          <w:noProof/>
          <w:sz w:val="24"/>
          <w:szCs w:val="24"/>
        </w:rPr>
      </w:pPr>
      <w:r w:rsidRPr="008B5E0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7CC791D" wp14:editId="48DEF9EA">
            <wp:extent cx="5940425" cy="347345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0848A" w14:textId="77777777" w:rsidR="008B5E09" w:rsidRDefault="008B5E09" w:rsidP="00944ACA">
      <w:pPr>
        <w:rPr>
          <w:rFonts w:ascii="Times New Roman" w:hAnsi="Times New Roman" w:cs="Times New Roman"/>
          <w:noProof/>
          <w:sz w:val="24"/>
          <w:szCs w:val="24"/>
        </w:rPr>
      </w:pPr>
      <w:r w:rsidRPr="008B5E0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A7AE841" wp14:editId="049EBA91">
            <wp:extent cx="5940425" cy="1122680"/>
            <wp:effectExtent l="0" t="0" r="3175" b="127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2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E0EE6" w14:textId="1D727875" w:rsidR="005909A4" w:rsidRPr="00CB5F8A" w:rsidRDefault="008B5E09" w:rsidP="00944ACA">
      <w:pPr>
        <w:rPr>
          <w:rFonts w:ascii="Times New Roman" w:hAnsi="Times New Roman" w:cs="Times New Roman"/>
          <w:noProof/>
          <w:sz w:val="24"/>
          <w:szCs w:val="24"/>
        </w:rPr>
      </w:pPr>
      <w:r w:rsidRPr="008B5E0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B83D6E7" wp14:editId="589F2B01">
            <wp:extent cx="5940425" cy="16002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09A4" w:rsidRPr="002507D0">
        <w:rPr>
          <w:rFonts w:ascii="Times New Roman" w:hAnsi="Times New Roman" w:cs="Times New Roman"/>
          <w:sz w:val="24"/>
          <w:szCs w:val="24"/>
        </w:rPr>
        <w:br/>
      </w:r>
    </w:p>
    <w:p w14:paraId="5382ADA2" w14:textId="551CDE90" w:rsidR="00D92587" w:rsidRPr="00944ACA" w:rsidRDefault="00944ACA" w:rsidP="00D92587">
      <w:pPr>
        <w:spacing w:before="24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</w:pPr>
      <w:r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>Практика 4. (25.09.202</w:t>
      </w:r>
      <w:r w:rsidRPr="00EA6336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>4</w:t>
      </w:r>
      <w:r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>)</w:t>
      </w:r>
    </w:p>
    <w:p w14:paraId="3528CB1F" w14:textId="4F93248F" w:rsidR="00944ACA" w:rsidRDefault="008B5E09" w:rsidP="0032628D">
      <w:pPr>
        <w:rPr>
          <w:rFonts w:ascii="Times New Roman" w:hAnsi="Times New Roman" w:cs="Times New Roman"/>
          <w:noProof/>
          <w:sz w:val="24"/>
          <w:szCs w:val="24"/>
        </w:rPr>
      </w:pPr>
      <w:r w:rsidRPr="00EB2139">
        <w:rPr>
          <w:rFonts w:ascii="Times New Roman" w:hAnsi="Times New Roman" w:cs="Times New Roman"/>
          <w:noProof/>
          <w:sz w:val="24"/>
          <w:szCs w:val="24"/>
        </w:rPr>
        <w:t>-</w:t>
      </w:r>
      <w:r>
        <w:rPr>
          <w:rFonts w:ascii="Times New Roman" w:hAnsi="Times New Roman" w:cs="Times New Roman"/>
          <w:noProof/>
          <w:sz w:val="24"/>
          <w:szCs w:val="24"/>
        </w:rPr>
        <w:t xml:space="preserve">Прошел </w:t>
      </w:r>
      <w:r w:rsidR="00050892">
        <w:rPr>
          <w:rFonts w:ascii="Times New Roman" w:hAnsi="Times New Roman" w:cs="Times New Roman"/>
          <w:noProof/>
          <w:sz w:val="24"/>
          <w:szCs w:val="24"/>
        </w:rPr>
        <w:t>1 главу 5 часть по книге Низамутдинова</w:t>
      </w:r>
    </w:p>
    <w:p w14:paraId="5AEE7184" w14:textId="767E4A51" w:rsidR="00D92587" w:rsidRDefault="00D92587" w:rsidP="0032628D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-Прошел занятие </w:t>
      </w:r>
      <w:r w:rsidR="008D3D6E">
        <w:rPr>
          <w:rFonts w:ascii="Times New Roman" w:hAnsi="Times New Roman" w:cs="Times New Roman"/>
          <w:noProof/>
          <w:sz w:val="24"/>
          <w:szCs w:val="24"/>
        </w:rPr>
        <w:t>4(</w:t>
      </w:r>
      <w:r w:rsidR="008D3D6E" w:rsidRPr="008D3D6E">
        <w:rPr>
          <w:rFonts w:ascii="Times New Roman" w:hAnsi="Times New Roman" w:cs="Times New Roman"/>
          <w:noProof/>
          <w:sz w:val="24"/>
          <w:szCs w:val="24"/>
        </w:rPr>
        <w:t>Документы</w:t>
      </w:r>
      <w:r w:rsidR="008D3D6E">
        <w:rPr>
          <w:rFonts w:ascii="Times New Roman" w:hAnsi="Times New Roman" w:cs="Times New Roman"/>
          <w:noProof/>
          <w:sz w:val="24"/>
          <w:szCs w:val="24"/>
        </w:rPr>
        <w:t>)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по книге Радченко</w:t>
      </w:r>
    </w:p>
    <w:p w14:paraId="0222F0EA" w14:textId="27901551" w:rsidR="008C5888" w:rsidRDefault="00EB2139" w:rsidP="0064239A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-Выполнил задание(</w:t>
      </w:r>
      <w:r w:rsidR="00A42045">
        <w:rPr>
          <w:rFonts w:ascii="Times New Roman" w:hAnsi="Times New Roman" w:cs="Times New Roman"/>
          <w:noProof/>
          <w:sz w:val="24"/>
          <w:szCs w:val="24"/>
        </w:rPr>
        <w:t>Сформировать текстовый файл – 100 000 строк</w:t>
      </w:r>
      <w:r>
        <w:rPr>
          <w:rFonts w:ascii="Times New Roman" w:hAnsi="Times New Roman" w:cs="Times New Roman"/>
          <w:noProof/>
          <w:sz w:val="24"/>
          <w:szCs w:val="24"/>
        </w:rPr>
        <w:t>)</w:t>
      </w:r>
    </w:p>
    <w:p w14:paraId="5D8E9C2A" w14:textId="0AA0EBFA" w:rsidR="0048386F" w:rsidRDefault="00B37340" w:rsidP="0064239A">
      <w:pPr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B37340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54599CE9" wp14:editId="0CE5671F">
            <wp:extent cx="5039428" cy="3419952"/>
            <wp:effectExtent l="0" t="0" r="889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3419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97A60" w14:textId="7D1A083B" w:rsidR="004F0A33" w:rsidRDefault="004F0A33" w:rsidP="0064239A">
      <w:pPr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4F0A33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ABAC062" wp14:editId="395A11BE">
            <wp:extent cx="5940425" cy="323215"/>
            <wp:effectExtent l="0" t="0" r="3175" b="63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7B5E6" w14:textId="1F5EE0FA" w:rsidR="00B37340" w:rsidRDefault="00B37340" w:rsidP="0064239A">
      <w:pPr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B37340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6A08386" wp14:editId="0C010D10">
            <wp:extent cx="5940425" cy="3284855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8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99936" w14:textId="1143FA61" w:rsidR="00B37340" w:rsidRDefault="00B37340" w:rsidP="0064239A">
      <w:pPr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B37340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55D7BD5F" wp14:editId="1EE85F12">
            <wp:extent cx="5940425" cy="3782060"/>
            <wp:effectExtent l="0" t="0" r="3175" b="889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8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9233E" w14:textId="12285AE8" w:rsidR="00705900" w:rsidRDefault="00705900" w:rsidP="0064239A">
      <w:pPr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705900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1342F87" wp14:editId="10583B7F">
            <wp:extent cx="5940425" cy="3849370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4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478D8" w14:textId="77777777" w:rsidR="00B37340" w:rsidRPr="0048386F" w:rsidRDefault="00B37340" w:rsidP="0064239A">
      <w:pPr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2A1FF50A" w14:textId="54B8FF29" w:rsidR="00FE1ED9" w:rsidRPr="00944ACA" w:rsidRDefault="008B5E09" w:rsidP="00EB2139">
      <w:pPr>
        <w:spacing w:before="24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</w:pPr>
      <w:r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>Практика 5. (02.10.202</w:t>
      </w:r>
      <w:r w:rsidRPr="00EA6336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>4</w:t>
      </w:r>
      <w:r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>)</w:t>
      </w:r>
    </w:p>
    <w:p w14:paraId="52297E28" w14:textId="0D9243DA" w:rsidR="00FE1ED9" w:rsidRDefault="00FE1ED9" w:rsidP="00FE1ED9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Прошел занятие </w:t>
      </w:r>
      <w:r w:rsidR="009F5AA6">
        <w:rPr>
          <w:rFonts w:ascii="Times New Roman" w:hAnsi="Times New Roman" w:cs="Times New Roman"/>
          <w:sz w:val="24"/>
          <w:szCs w:val="24"/>
        </w:rPr>
        <w:t>5</w:t>
      </w:r>
      <w:r w:rsidR="009A1673">
        <w:rPr>
          <w:rFonts w:ascii="Times New Roman" w:hAnsi="Times New Roman" w:cs="Times New Roman"/>
          <w:sz w:val="24"/>
          <w:szCs w:val="24"/>
        </w:rPr>
        <w:t>(Теоретическое)</w:t>
      </w:r>
      <w:r w:rsidR="00EB2139">
        <w:rPr>
          <w:rFonts w:ascii="Times New Roman" w:hAnsi="Times New Roman" w:cs="Times New Roman"/>
          <w:sz w:val="24"/>
          <w:szCs w:val="24"/>
        </w:rPr>
        <w:t xml:space="preserve"> </w:t>
      </w:r>
      <w:r w:rsidR="00EB2139">
        <w:rPr>
          <w:rFonts w:ascii="Times New Roman" w:hAnsi="Times New Roman" w:cs="Times New Roman"/>
          <w:noProof/>
          <w:sz w:val="24"/>
          <w:szCs w:val="24"/>
        </w:rPr>
        <w:t>по книг</w:t>
      </w:r>
      <w:r w:rsidR="009F5AA6">
        <w:rPr>
          <w:rFonts w:ascii="Times New Roman" w:hAnsi="Times New Roman" w:cs="Times New Roman"/>
          <w:noProof/>
          <w:sz w:val="24"/>
          <w:szCs w:val="24"/>
        </w:rPr>
        <w:t>е</w:t>
      </w:r>
      <w:r w:rsidR="00EB2139">
        <w:rPr>
          <w:rFonts w:ascii="Times New Roman" w:hAnsi="Times New Roman" w:cs="Times New Roman"/>
          <w:noProof/>
          <w:sz w:val="24"/>
          <w:szCs w:val="24"/>
        </w:rPr>
        <w:t xml:space="preserve"> Радченко</w:t>
      </w:r>
    </w:p>
    <w:p w14:paraId="28299191" w14:textId="6FBF9327" w:rsidR="009F5AA6" w:rsidRPr="009F5AA6" w:rsidRDefault="009F5AA6" w:rsidP="00FE1ED9">
      <w:pPr>
        <w:rPr>
          <w:rFonts w:ascii="Times New Roman" w:hAnsi="Times New Roman" w:cs="Times New Roman"/>
          <w:noProof/>
          <w:sz w:val="24"/>
          <w:szCs w:val="24"/>
        </w:rPr>
      </w:pPr>
      <w:r w:rsidRPr="009F5AA6">
        <w:rPr>
          <w:rFonts w:ascii="Times New Roman" w:hAnsi="Times New Roman" w:cs="Times New Roman"/>
          <w:noProof/>
          <w:sz w:val="24"/>
          <w:szCs w:val="24"/>
        </w:rPr>
        <w:t>-</w:t>
      </w:r>
      <w:r>
        <w:rPr>
          <w:rFonts w:ascii="Times New Roman" w:hAnsi="Times New Roman" w:cs="Times New Roman"/>
          <w:noProof/>
          <w:sz w:val="24"/>
          <w:szCs w:val="24"/>
        </w:rPr>
        <w:t xml:space="preserve">Прошел </w:t>
      </w:r>
      <w:r w:rsidR="00050892">
        <w:rPr>
          <w:rFonts w:ascii="Times New Roman" w:hAnsi="Times New Roman" w:cs="Times New Roman"/>
          <w:noProof/>
          <w:sz w:val="24"/>
          <w:szCs w:val="24"/>
        </w:rPr>
        <w:t xml:space="preserve">1 главу </w:t>
      </w:r>
      <w:r>
        <w:rPr>
          <w:rFonts w:ascii="Times New Roman" w:hAnsi="Times New Roman" w:cs="Times New Roman"/>
          <w:noProof/>
          <w:sz w:val="24"/>
          <w:szCs w:val="24"/>
        </w:rPr>
        <w:t>6</w:t>
      </w:r>
      <w:r w:rsidR="00050892">
        <w:rPr>
          <w:rFonts w:ascii="Times New Roman" w:hAnsi="Times New Roman" w:cs="Times New Roman"/>
          <w:noProof/>
          <w:sz w:val="24"/>
          <w:szCs w:val="24"/>
        </w:rPr>
        <w:t xml:space="preserve"> часть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по</w:t>
      </w:r>
      <w:r w:rsidR="00050892">
        <w:rPr>
          <w:rFonts w:ascii="Times New Roman" w:hAnsi="Times New Roman" w:cs="Times New Roman"/>
          <w:noProof/>
          <w:sz w:val="24"/>
          <w:szCs w:val="24"/>
        </w:rPr>
        <w:t xml:space="preserve"> книге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Низамутдинова</w:t>
      </w:r>
    </w:p>
    <w:p w14:paraId="2161769D" w14:textId="4F676749" w:rsidR="00210E43" w:rsidRDefault="00705900" w:rsidP="00210E43">
      <w:pPr>
        <w:rPr>
          <w:rFonts w:ascii="Times New Roman" w:hAnsi="Times New Roman" w:cs="Times New Roman"/>
          <w:noProof/>
          <w:sz w:val="24"/>
          <w:szCs w:val="24"/>
        </w:rPr>
      </w:pPr>
      <w:r w:rsidRPr="00210E43">
        <w:rPr>
          <w:rFonts w:ascii="Times New Roman" w:hAnsi="Times New Roman" w:cs="Times New Roman"/>
          <w:noProof/>
          <w:sz w:val="24"/>
          <w:szCs w:val="24"/>
        </w:rPr>
        <w:lastRenderedPageBreak/>
        <w:t>-</w:t>
      </w:r>
      <w:r>
        <w:rPr>
          <w:rFonts w:ascii="Times New Roman" w:hAnsi="Times New Roman" w:cs="Times New Roman"/>
          <w:noProof/>
          <w:sz w:val="24"/>
          <w:szCs w:val="24"/>
        </w:rPr>
        <w:t xml:space="preserve">Выполнил </w:t>
      </w:r>
      <w:r w:rsidR="00210E43">
        <w:rPr>
          <w:rFonts w:ascii="Times New Roman" w:hAnsi="Times New Roman" w:cs="Times New Roman"/>
          <w:noProof/>
          <w:sz w:val="24"/>
          <w:szCs w:val="24"/>
        </w:rPr>
        <w:t>задание(Дан текстовый файл. Найти сумму чисел в нем)</w:t>
      </w:r>
    </w:p>
    <w:p w14:paraId="4CF23D60" w14:textId="7DA1983D" w:rsidR="004F0A33" w:rsidRDefault="004F0A33" w:rsidP="00210E43">
      <w:pPr>
        <w:rPr>
          <w:rFonts w:ascii="Times New Roman" w:hAnsi="Times New Roman" w:cs="Times New Roman"/>
          <w:noProof/>
          <w:sz w:val="24"/>
          <w:szCs w:val="24"/>
        </w:rPr>
      </w:pPr>
      <w:r w:rsidRPr="004F0A3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7FE1F1F" wp14:editId="3679E70C">
            <wp:extent cx="5940425" cy="6318885"/>
            <wp:effectExtent l="0" t="0" r="3175" b="571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1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A570B" w14:textId="3CC0F0F4" w:rsidR="004F0A33" w:rsidRDefault="004F0A33" w:rsidP="00210E43">
      <w:pPr>
        <w:rPr>
          <w:rFonts w:ascii="Times New Roman" w:hAnsi="Times New Roman" w:cs="Times New Roman"/>
          <w:noProof/>
          <w:sz w:val="24"/>
          <w:szCs w:val="24"/>
        </w:rPr>
      </w:pPr>
      <w:r w:rsidRPr="004F0A3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721F266" wp14:editId="1C5D277F">
            <wp:extent cx="5220429" cy="1286054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894DC" w14:textId="613B127E" w:rsidR="004F0A33" w:rsidRDefault="004F0A33" w:rsidP="00210E43">
      <w:pPr>
        <w:rPr>
          <w:rFonts w:ascii="Times New Roman" w:hAnsi="Times New Roman" w:cs="Times New Roman"/>
          <w:noProof/>
          <w:sz w:val="24"/>
          <w:szCs w:val="24"/>
        </w:rPr>
      </w:pPr>
      <w:r w:rsidRPr="004F0A3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443B737" wp14:editId="1A0C3432">
            <wp:extent cx="5940425" cy="299720"/>
            <wp:effectExtent l="0" t="0" r="3175" b="508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14BAF" w14:textId="35CB6931" w:rsidR="004F0A33" w:rsidRDefault="004F0A33" w:rsidP="00210E43">
      <w:pPr>
        <w:rPr>
          <w:rFonts w:ascii="Times New Roman" w:hAnsi="Times New Roman" w:cs="Times New Roman"/>
          <w:noProof/>
          <w:sz w:val="24"/>
          <w:szCs w:val="24"/>
        </w:rPr>
      </w:pPr>
      <w:r w:rsidRPr="004F0A33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78F58E3" wp14:editId="158F43A9">
            <wp:extent cx="5940425" cy="3731260"/>
            <wp:effectExtent l="0" t="0" r="3175" b="254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3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6F92E" w14:textId="77777777" w:rsidR="00210E43" w:rsidRPr="004F0A33" w:rsidRDefault="00210E43" w:rsidP="00210E4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CD9A9C3" w14:textId="1BB13B6A" w:rsidR="00FE1ED9" w:rsidRPr="00944ACA" w:rsidRDefault="00FE1ED9" w:rsidP="00FE1ED9">
      <w:pPr>
        <w:spacing w:before="24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</w:pPr>
      <w:r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>Практика 6. (0</w:t>
      </w:r>
      <w:r w:rsidR="008931C6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>9</w:t>
      </w:r>
      <w:r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>.10.202</w:t>
      </w:r>
      <w:r w:rsidRPr="00EA6336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>4</w:t>
      </w:r>
      <w:r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>)</w:t>
      </w:r>
    </w:p>
    <w:p w14:paraId="0036D22B" w14:textId="74D81647" w:rsidR="00FE1ED9" w:rsidRDefault="00FE1ED9" w:rsidP="0064239A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Прошел занятие </w:t>
      </w:r>
      <w:r w:rsidR="00050892">
        <w:rPr>
          <w:rFonts w:ascii="Times New Roman" w:hAnsi="Times New Roman" w:cs="Times New Roman"/>
          <w:sz w:val="24"/>
          <w:szCs w:val="24"/>
        </w:rPr>
        <w:t>6-</w:t>
      </w:r>
      <w:r>
        <w:rPr>
          <w:rFonts w:ascii="Times New Roman" w:hAnsi="Times New Roman" w:cs="Times New Roman"/>
          <w:sz w:val="24"/>
          <w:szCs w:val="24"/>
        </w:rPr>
        <w:t>7</w:t>
      </w:r>
      <w:r w:rsidR="009A1673">
        <w:rPr>
          <w:rFonts w:ascii="Times New Roman" w:hAnsi="Times New Roman" w:cs="Times New Roman"/>
          <w:sz w:val="24"/>
          <w:szCs w:val="24"/>
        </w:rPr>
        <w:t>(</w:t>
      </w:r>
      <w:r w:rsidR="009A1673" w:rsidRPr="009A1673">
        <w:rPr>
          <w:rFonts w:ascii="Times New Roman" w:hAnsi="Times New Roman" w:cs="Times New Roman"/>
          <w:sz w:val="24"/>
          <w:szCs w:val="24"/>
        </w:rPr>
        <w:t>Регистры накопления</w:t>
      </w:r>
      <w:r w:rsidR="009A1673">
        <w:rPr>
          <w:rFonts w:ascii="Times New Roman" w:hAnsi="Times New Roman" w:cs="Times New Roman"/>
          <w:sz w:val="24"/>
          <w:szCs w:val="24"/>
        </w:rPr>
        <w:t>)</w:t>
      </w:r>
      <w:r w:rsidR="00C378FC">
        <w:rPr>
          <w:rFonts w:ascii="Times New Roman" w:hAnsi="Times New Roman" w:cs="Times New Roman"/>
          <w:sz w:val="24"/>
          <w:szCs w:val="24"/>
        </w:rPr>
        <w:t xml:space="preserve"> </w:t>
      </w:r>
      <w:r w:rsidR="00C378FC">
        <w:rPr>
          <w:rFonts w:ascii="Times New Roman" w:hAnsi="Times New Roman" w:cs="Times New Roman"/>
          <w:noProof/>
          <w:sz w:val="24"/>
          <w:szCs w:val="24"/>
        </w:rPr>
        <w:t>по книг</w:t>
      </w:r>
      <w:r w:rsidR="00050892">
        <w:rPr>
          <w:rFonts w:ascii="Times New Roman" w:hAnsi="Times New Roman" w:cs="Times New Roman"/>
          <w:noProof/>
          <w:sz w:val="24"/>
          <w:szCs w:val="24"/>
        </w:rPr>
        <w:t>е</w:t>
      </w:r>
      <w:r w:rsidR="00C378FC">
        <w:rPr>
          <w:rFonts w:ascii="Times New Roman" w:hAnsi="Times New Roman" w:cs="Times New Roman"/>
          <w:noProof/>
          <w:sz w:val="24"/>
          <w:szCs w:val="24"/>
        </w:rPr>
        <w:t xml:space="preserve"> Радченко</w:t>
      </w:r>
    </w:p>
    <w:p w14:paraId="0DB77EE5" w14:textId="3B941C5E" w:rsidR="00050892" w:rsidRDefault="00050892" w:rsidP="0064239A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-Прошел 1 главу 7</w:t>
      </w:r>
      <w:r w:rsidR="002E4838">
        <w:rPr>
          <w:rFonts w:ascii="Times New Roman" w:hAnsi="Times New Roman" w:cs="Times New Roman"/>
          <w:noProof/>
          <w:sz w:val="24"/>
          <w:szCs w:val="24"/>
        </w:rPr>
        <w:t>,8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часть по книге Низамутдинова</w:t>
      </w:r>
    </w:p>
    <w:p w14:paraId="6EF54CA1" w14:textId="2DE9BFA0" w:rsidR="007D33B3" w:rsidRDefault="007D33B3" w:rsidP="007D33B3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-Выполнил задание(Записть в 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xml</w:t>
      </w:r>
      <w:r w:rsidRPr="007D33B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файл три товара с пятью характеристиками разных типов)</w:t>
      </w:r>
    </w:p>
    <w:p w14:paraId="431E2684" w14:textId="17CEB136" w:rsidR="008931C6" w:rsidRDefault="007D33B3" w:rsidP="0064239A">
      <w:pPr>
        <w:rPr>
          <w:rFonts w:ascii="Times New Roman" w:hAnsi="Times New Roman" w:cs="Times New Roman"/>
          <w:noProof/>
          <w:sz w:val="24"/>
          <w:szCs w:val="24"/>
        </w:rPr>
      </w:pPr>
      <w:r w:rsidRPr="007D33B3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667BE5C" wp14:editId="4BE47E50">
            <wp:extent cx="5940425" cy="4308475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0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1188A" w14:textId="19BA4936" w:rsidR="007D33B3" w:rsidRDefault="007D33B3" w:rsidP="0064239A">
      <w:pPr>
        <w:rPr>
          <w:rFonts w:ascii="Times New Roman" w:hAnsi="Times New Roman" w:cs="Times New Roman"/>
          <w:noProof/>
          <w:sz w:val="24"/>
          <w:szCs w:val="24"/>
        </w:rPr>
      </w:pPr>
      <w:r w:rsidRPr="007D33B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4089764" wp14:editId="1CAC515E">
            <wp:extent cx="5940425" cy="2233930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3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749BA" w14:textId="4B22D055" w:rsidR="007D33B3" w:rsidRDefault="007D33B3" w:rsidP="0064239A">
      <w:pPr>
        <w:rPr>
          <w:rFonts w:ascii="Times New Roman" w:hAnsi="Times New Roman" w:cs="Times New Roman"/>
          <w:noProof/>
          <w:sz w:val="24"/>
          <w:szCs w:val="24"/>
        </w:rPr>
      </w:pPr>
      <w:r w:rsidRPr="007D33B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330B320" wp14:editId="18608D8B">
            <wp:extent cx="5940425" cy="483235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F279F" w14:textId="795FE9AD" w:rsidR="007D33B3" w:rsidRDefault="007D33B3" w:rsidP="0064239A">
      <w:pPr>
        <w:rPr>
          <w:rFonts w:ascii="Times New Roman" w:hAnsi="Times New Roman" w:cs="Times New Roman"/>
          <w:noProof/>
          <w:sz w:val="24"/>
          <w:szCs w:val="24"/>
        </w:rPr>
      </w:pPr>
      <w:r w:rsidRPr="007D33B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F9494BF" wp14:editId="5FB3C9B0">
            <wp:extent cx="5940425" cy="1254125"/>
            <wp:effectExtent l="0" t="0" r="3175" b="317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5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109A0" w14:textId="22B5DB39" w:rsidR="008931C6" w:rsidRPr="00944ACA" w:rsidRDefault="008931C6" w:rsidP="008931C6">
      <w:pPr>
        <w:spacing w:before="24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</w:pPr>
      <w:r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 xml:space="preserve">Практика </w:t>
      </w:r>
      <w:r w:rsidR="007D33B3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>7</w:t>
      </w:r>
      <w:r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>. (16.10.202</w:t>
      </w:r>
      <w:r w:rsidRPr="00EA6336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>4</w:t>
      </w:r>
      <w:r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>)</w:t>
      </w:r>
    </w:p>
    <w:p w14:paraId="4F1B4133" w14:textId="7F3FA91D" w:rsidR="008931C6" w:rsidRDefault="008931C6" w:rsidP="008931C6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Прошел заняти</w:t>
      </w:r>
      <w:r w:rsidR="00D344F0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5516">
        <w:rPr>
          <w:rFonts w:ascii="Times New Roman" w:hAnsi="Times New Roman" w:cs="Times New Roman"/>
          <w:sz w:val="24"/>
          <w:szCs w:val="24"/>
        </w:rPr>
        <w:t>8</w:t>
      </w:r>
      <w:r w:rsidR="00DF3364">
        <w:rPr>
          <w:rFonts w:ascii="Times New Roman" w:hAnsi="Times New Roman" w:cs="Times New Roman"/>
          <w:sz w:val="24"/>
          <w:szCs w:val="24"/>
        </w:rPr>
        <w:t>, 9</w:t>
      </w:r>
      <w:r w:rsidR="00D344F0">
        <w:rPr>
          <w:rFonts w:ascii="Times New Roman" w:hAnsi="Times New Roman" w:cs="Times New Roman"/>
          <w:sz w:val="24"/>
          <w:szCs w:val="24"/>
        </w:rPr>
        <w:t>(</w:t>
      </w:r>
      <w:r w:rsidR="00D344F0" w:rsidRPr="00D344F0">
        <w:rPr>
          <w:rFonts w:ascii="Times New Roman" w:hAnsi="Times New Roman" w:cs="Times New Roman"/>
          <w:sz w:val="24"/>
          <w:szCs w:val="24"/>
        </w:rPr>
        <w:t>Макеты. Редактирование макетов, Периодические  регистры сведений</w:t>
      </w:r>
      <w:r w:rsidR="00D344F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по книг</w:t>
      </w:r>
      <w:r w:rsidR="002E76BC">
        <w:rPr>
          <w:rFonts w:ascii="Times New Roman" w:hAnsi="Times New Roman" w:cs="Times New Roman"/>
          <w:noProof/>
          <w:sz w:val="24"/>
          <w:szCs w:val="24"/>
        </w:rPr>
        <w:t>е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Радченко</w:t>
      </w:r>
    </w:p>
    <w:p w14:paraId="431CE790" w14:textId="7DB6402A" w:rsidR="00826FEB" w:rsidRDefault="00826FEB" w:rsidP="008931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Прошел 2 главу </w:t>
      </w:r>
      <w:r w:rsidR="00F9460F">
        <w:rPr>
          <w:rFonts w:ascii="Times New Roman" w:hAnsi="Times New Roman" w:cs="Times New Roman"/>
          <w:sz w:val="24"/>
          <w:szCs w:val="24"/>
        </w:rPr>
        <w:t xml:space="preserve">полностью </w:t>
      </w:r>
      <w:r>
        <w:rPr>
          <w:rFonts w:ascii="Times New Roman" w:hAnsi="Times New Roman" w:cs="Times New Roman"/>
          <w:sz w:val="24"/>
          <w:szCs w:val="24"/>
        </w:rPr>
        <w:t xml:space="preserve">по книге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замутдинова</w:t>
      </w:r>
      <w:proofErr w:type="spellEnd"/>
    </w:p>
    <w:p w14:paraId="7602FACA" w14:textId="4434D5B3" w:rsidR="00762553" w:rsidRDefault="002C79A9" w:rsidP="006423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Выполнил задание(Записать в </w:t>
      </w:r>
      <w:r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Pr="000C00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айл один документ)</w:t>
      </w:r>
    </w:p>
    <w:p w14:paraId="39F72026" w14:textId="23C5BD51" w:rsidR="000C00C3" w:rsidRDefault="000C00C3" w:rsidP="0064239A">
      <w:pPr>
        <w:rPr>
          <w:rFonts w:ascii="Times New Roman" w:hAnsi="Times New Roman" w:cs="Times New Roman"/>
          <w:sz w:val="24"/>
          <w:szCs w:val="24"/>
        </w:rPr>
      </w:pPr>
      <w:r w:rsidRPr="000C00C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F450035" wp14:editId="28B0DAC7">
            <wp:extent cx="5940425" cy="2402205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0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C88AA" w14:textId="11A42C9D" w:rsidR="000C00C3" w:rsidRDefault="000C00C3" w:rsidP="0064239A">
      <w:pPr>
        <w:rPr>
          <w:rFonts w:ascii="Times New Roman" w:hAnsi="Times New Roman" w:cs="Times New Roman"/>
          <w:sz w:val="24"/>
          <w:szCs w:val="24"/>
        </w:rPr>
      </w:pPr>
      <w:r w:rsidRPr="000C00C3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7FB07D2" wp14:editId="656292BC">
            <wp:extent cx="5940425" cy="5530215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3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02F3E" w14:textId="7BB78290" w:rsidR="000C00C3" w:rsidRDefault="000C00C3" w:rsidP="0064239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C00C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8BBBF0E" wp14:editId="4428C797">
            <wp:extent cx="5940425" cy="922020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2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8CA18" w14:textId="340DD742" w:rsidR="002F34DA" w:rsidRDefault="002F34DA" w:rsidP="0064239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E35E837" w14:textId="3DAF354A" w:rsidR="002F34DA" w:rsidRPr="00944ACA" w:rsidRDefault="002F34DA" w:rsidP="002F34DA">
      <w:pPr>
        <w:spacing w:before="24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</w:pPr>
      <w:r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 xml:space="preserve">Практика </w:t>
      </w:r>
      <w:r w:rsidRPr="004371E5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>8</w:t>
      </w:r>
      <w:r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>. (</w:t>
      </w:r>
      <w:r w:rsidRPr="004371E5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>23</w:t>
      </w:r>
      <w:r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>.10.202</w:t>
      </w:r>
      <w:r w:rsidRPr="00EA6336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>4</w:t>
      </w:r>
      <w:r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>)</w:t>
      </w:r>
    </w:p>
    <w:p w14:paraId="1207BEF8" w14:textId="40EB9F60" w:rsidR="002F34DA" w:rsidRDefault="004371E5" w:rsidP="006423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рошел 10-11 занятия</w:t>
      </w:r>
      <w:r w:rsidR="00D344F0">
        <w:rPr>
          <w:rFonts w:ascii="Times New Roman" w:hAnsi="Times New Roman" w:cs="Times New Roman"/>
          <w:sz w:val="24"/>
          <w:szCs w:val="24"/>
        </w:rPr>
        <w:t>(</w:t>
      </w:r>
      <w:r w:rsidR="00D344F0" w:rsidRPr="00D344F0">
        <w:rPr>
          <w:rFonts w:ascii="Times New Roman" w:hAnsi="Times New Roman" w:cs="Times New Roman"/>
          <w:sz w:val="24"/>
          <w:szCs w:val="24"/>
        </w:rPr>
        <w:t>Перечисления. Проведение документа по нескольким регистрам</w:t>
      </w:r>
      <w:r w:rsidR="00D344F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по книге Радченко</w:t>
      </w:r>
    </w:p>
    <w:p w14:paraId="71BEB99C" w14:textId="3EECB3D1" w:rsidR="00E56D8B" w:rsidRDefault="00E56D8B" w:rsidP="006423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Прошел 3 главу </w:t>
      </w:r>
      <w:r w:rsidR="00D55281">
        <w:rPr>
          <w:rFonts w:ascii="Times New Roman" w:hAnsi="Times New Roman" w:cs="Times New Roman"/>
          <w:sz w:val="24"/>
          <w:szCs w:val="24"/>
        </w:rPr>
        <w:t xml:space="preserve">полностью </w:t>
      </w:r>
      <w:r>
        <w:rPr>
          <w:rFonts w:ascii="Times New Roman" w:hAnsi="Times New Roman" w:cs="Times New Roman"/>
          <w:sz w:val="24"/>
          <w:szCs w:val="24"/>
        </w:rPr>
        <w:t xml:space="preserve">по книге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замутдинова</w:t>
      </w:r>
      <w:proofErr w:type="spellEnd"/>
    </w:p>
    <w:p w14:paraId="19BB2A60" w14:textId="2BF00B7E" w:rsidR="00824DA4" w:rsidRDefault="00824DA4" w:rsidP="006423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Выполнил задание(</w:t>
      </w:r>
      <w:r w:rsidRPr="00824DA4">
        <w:rPr>
          <w:rFonts w:ascii="Times New Roman" w:hAnsi="Times New Roman" w:cs="Times New Roman"/>
          <w:sz w:val="24"/>
          <w:szCs w:val="24"/>
        </w:rPr>
        <w:t xml:space="preserve">Создать из </w:t>
      </w:r>
      <w:proofErr w:type="spellStart"/>
      <w:r w:rsidRPr="00824DA4">
        <w:rPr>
          <w:rFonts w:ascii="Times New Roman" w:hAnsi="Times New Roman" w:cs="Times New Roman"/>
          <w:sz w:val="24"/>
          <w:szCs w:val="24"/>
        </w:rPr>
        <w:t>xml</w:t>
      </w:r>
      <w:proofErr w:type="spellEnd"/>
      <w:r w:rsidRPr="00824DA4">
        <w:rPr>
          <w:rFonts w:ascii="Times New Roman" w:hAnsi="Times New Roman" w:cs="Times New Roman"/>
          <w:sz w:val="24"/>
          <w:szCs w:val="24"/>
        </w:rPr>
        <w:t xml:space="preserve"> файла один документ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824DA4">
        <w:rPr>
          <w:rFonts w:ascii="Times New Roman" w:hAnsi="Times New Roman" w:cs="Times New Roman"/>
          <w:sz w:val="24"/>
          <w:szCs w:val="24"/>
        </w:rPr>
        <w:t>:</w:t>
      </w:r>
    </w:p>
    <w:p w14:paraId="32F5A3FC" w14:textId="0714F6B7" w:rsidR="0077518C" w:rsidRDefault="0077518C" w:rsidP="006423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89C1029" wp14:editId="1624EB6F">
            <wp:extent cx="4156135" cy="3511993"/>
            <wp:effectExtent l="1905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7445" cy="351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A4990EA" w14:textId="19A25F16" w:rsidR="0077518C" w:rsidRDefault="00C95CCE" w:rsidP="0064239A">
      <w:pPr>
        <w:rPr>
          <w:rFonts w:ascii="Times New Roman" w:hAnsi="Times New Roman" w:cs="Times New Roman"/>
          <w:sz w:val="24"/>
          <w:szCs w:val="24"/>
        </w:rPr>
      </w:pPr>
      <w:r w:rsidRPr="00C95CC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55B3820" wp14:editId="46ED5353">
            <wp:extent cx="5940425" cy="3021965"/>
            <wp:effectExtent l="0" t="0" r="3175" b="698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690DC" w14:textId="7F2A4663" w:rsidR="00C95CCE" w:rsidRDefault="00885965" w:rsidP="0064239A">
      <w:pPr>
        <w:rPr>
          <w:rFonts w:ascii="Times New Roman" w:hAnsi="Times New Roman" w:cs="Times New Roman"/>
          <w:sz w:val="24"/>
          <w:szCs w:val="24"/>
        </w:rPr>
      </w:pPr>
      <w:r w:rsidRPr="00885965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E985409" wp14:editId="493B3342">
            <wp:extent cx="5940425" cy="4686300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8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B34E3" w14:textId="3E993EE5" w:rsidR="00885965" w:rsidRDefault="00440594" w:rsidP="0064239A">
      <w:pPr>
        <w:rPr>
          <w:rFonts w:ascii="Times New Roman" w:hAnsi="Times New Roman" w:cs="Times New Roman"/>
          <w:sz w:val="24"/>
          <w:szCs w:val="24"/>
        </w:rPr>
      </w:pPr>
      <w:r w:rsidRPr="0044059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80E9C94" wp14:editId="0107627F">
            <wp:extent cx="5940425" cy="1562735"/>
            <wp:effectExtent l="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6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E3460" w14:textId="77777777" w:rsidR="00482A19" w:rsidRPr="00824DA4" w:rsidRDefault="00482A19" w:rsidP="0064239A">
      <w:pPr>
        <w:rPr>
          <w:rFonts w:ascii="Times New Roman" w:hAnsi="Times New Roman" w:cs="Times New Roman"/>
          <w:sz w:val="24"/>
          <w:szCs w:val="24"/>
        </w:rPr>
      </w:pPr>
    </w:p>
    <w:p w14:paraId="63CA8CB4" w14:textId="138EF895" w:rsidR="00C15363" w:rsidRPr="00944ACA" w:rsidRDefault="00C15363" w:rsidP="00C15363">
      <w:pPr>
        <w:spacing w:before="24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</w:pPr>
      <w:r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>Практика 9. (30.10.202</w:t>
      </w:r>
      <w:r w:rsidRPr="00EA6336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>4</w:t>
      </w:r>
      <w:r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>)</w:t>
      </w:r>
    </w:p>
    <w:p w14:paraId="6C84B838" w14:textId="03CD4B2A" w:rsidR="00C15363" w:rsidRDefault="00C15363" w:rsidP="00C153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Прошел </w:t>
      </w:r>
      <w:r w:rsidR="00E56D8B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 xml:space="preserve"> заняти</w:t>
      </w:r>
      <w:r w:rsidR="00824DA4">
        <w:rPr>
          <w:rFonts w:ascii="Times New Roman" w:hAnsi="Times New Roman" w:cs="Times New Roman"/>
          <w:sz w:val="24"/>
          <w:szCs w:val="24"/>
        </w:rPr>
        <w:t>е</w:t>
      </w:r>
      <w:r w:rsidR="00E12232">
        <w:rPr>
          <w:rFonts w:ascii="Times New Roman" w:hAnsi="Times New Roman" w:cs="Times New Roman"/>
          <w:sz w:val="24"/>
          <w:szCs w:val="24"/>
        </w:rPr>
        <w:t>(Оборотные регистры накопления)</w:t>
      </w:r>
      <w:r>
        <w:rPr>
          <w:rFonts w:ascii="Times New Roman" w:hAnsi="Times New Roman" w:cs="Times New Roman"/>
          <w:sz w:val="24"/>
          <w:szCs w:val="24"/>
        </w:rPr>
        <w:t xml:space="preserve"> по книге Радченко</w:t>
      </w:r>
    </w:p>
    <w:p w14:paraId="07EB01E6" w14:textId="2ECA9C94" w:rsidR="00824DA4" w:rsidRDefault="00824DA4" w:rsidP="00C153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Выполнил</w:t>
      </w:r>
      <w:r w:rsidRPr="00824D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дание(</w:t>
      </w:r>
      <w:r w:rsidRPr="00824DA4">
        <w:rPr>
          <w:rFonts w:ascii="Times New Roman" w:hAnsi="Times New Roman" w:cs="Times New Roman"/>
          <w:sz w:val="24"/>
          <w:szCs w:val="24"/>
        </w:rPr>
        <w:t>Создать обработку, которая использует Запрос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824DA4">
        <w:rPr>
          <w:rFonts w:ascii="Times New Roman" w:hAnsi="Times New Roman" w:cs="Times New Roman"/>
          <w:sz w:val="24"/>
          <w:szCs w:val="24"/>
        </w:rPr>
        <w:t xml:space="preserve">Например, для экспорта в </w:t>
      </w:r>
      <w:proofErr w:type="spellStart"/>
      <w:r w:rsidRPr="00824DA4">
        <w:rPr>
          <w:rFonts w:ascii="Times New Roman" w:hAnsi="Times New Roman" w:cs="Times New Roman"/>
          <w:sz w:val="24"/>
          <w:szCs w:val="24"/>
        </w:rPr>
        <w:t>dbf</w:t>
      </w:r>
      <w:proofErr w:type="spellEnd"/>
      <w:r w:rsidRPr="00824DA4">
        <w:rPr>
          <w:rFonts w:ascii="Times New Roman" w:hAnsi="Times New Roman" w:cs="Times New Roman"/>
          <w:sz w:val="24"/>
          <w:szCs w:val="24"/>
        </w:rPr>
        <w:t xml:space="preserve"> формат справочника, регистра сведений</w:t>
      </w:r>
      <w:r>
        <w:rPr>
          <w:rFonts w:ascii="Times New Roman" w:hAnsi="Times New Roman" w:cs="Times New Roman"/>
          <w:sz w:val="24"/>
          <w:szCs w:val="24"/>
        </w:rPr>
        <w:t>))</w:t>
      </w:r>
      <w:r w:rsidRPr="00824DA4">
        <w:rPr>
          <w:rFonts w:ascii="Times New Roman" w:hAnsi="Times New Roman" w:cs="Times New Roman"/>
          <w:sz w:val="24"/>
          <w:szCs w:val="24"/>
        </w:rPr>
        <w:t>:</w:t>
      </w:r>
    </w:p>
    <w:p w14:paraId="2DE5B4F4" w14:textId="69D281D9" w:rsidR="004A1DAF" w:rsidRDefault="004A1DAF" w:rsidP="00C15363">
      <w:pPr>
        <w:rPr>
          <w:rFonts w:ascii="Times New Roman" w:hAnsi="Times New Roman" w:cs="Times New Roman"/>
          <w:sz w:val="24"/>
          <w:szCs w:val="24"/>
        </w:rPr>
      </w:pPr>
      <w:r w:rsidRPr="004A1DAF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C1A4CE1" wp14:editId="36F18044">
            <wp:extent cx="5940425" cy="3584575"/>
            <wp:effectExtent l="0" t="0" r="317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8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C572B" w14:textId="4ECD5D23" w:rsidR="004A1DAF" w:rsidRPr="00824DA4" w:rsidRDefault="004A1DAF" w:rsidP="00C15363">
      <w:pPr>
        <w:rPr>
          <w:rFonts w:ascii="Times New Roman" w:hAnsi="Times New Roman" w:cs="Times New Roman"/>
          <w:sz w:val="24"/>
          <w:szCs w:val="24"/>
        </w:rPr>
      </w:pPr>
      <w:r w:rsidRPr="004A1DA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77AF257" wp14:editId="71E31F48">
            <wp:extent cx="5940425" cy="1467485"/>
            <wp:effectExtent l="0" t="0" r="317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6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3CC4B" w14:textId="28327E1C" w:rsidR="00F35071" w:rsidRPr="00944ACA" w:rsidRDefault="00F35071" w:rsidP="00F35071">
      <w:pPr>
        <w:spacing w:before="24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</w:pPr>
      <w:r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 xml:space="preserve">Практика </w:t>
      </w:r>
      <w:r w:rsidRPr="0060209C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>10</w:t>
      </w:r>
      <w:r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>. (</w:t>
      </w:r>
      <w:r w:rsidRPr="00824DA4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>06</w:t>
      </w:r>
      <w:r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>.1</w:t>
      </w:r>
      <w:r w:rsidRPr="00824DA4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>1</w:t>
      </w:r>
      <w:r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>.202</w:t>
      </w:r>
      <w:r w:rsidRPr="00EA6336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>4</w:t>
      </w:r>
      <w:r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>)</w:t>
      </w:r>
    </w:p>
    <w:p w14:paraId="763B133B" w14:textId="71552E0A" w:rsidR="00C15363" w:rsidRDefault="0060209C" w:rsidP="006423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F260D">
        <w:rPr>
          <w:rFonts w:ascii="Times New Roman" w:hAnsi="Times New Roman" w:cs="Times New Roman"/>
          <w:sz w:val="24"/>
          <w:szCs w:val="24"/>
        </w:rPr>
        <w:t>Начал проходить</w:t>
      </w:r>
      <w:r w:rsidR="00824DA4">
        <w:rPr>
          <w:rFonts w:ascii="Times New Roman" w:hAnsi="Times New Roman" w:cs="Times New Roman"/>
          <w:sz w:val="24"/>
          <w:szCs w:val="24"/>
        </w:rPr>
        <w:t xml:space="preserve"> 13 занятие</w:t>
      </w:r>
      <w:r w:rsidR="00D7207D" w:rsidRPr="00D7207D">
        <w:rPr>
          <w:rFonts w:ascii="Times New Roman" w:hAnsi="Times New Roman" w:cs="Times New Roman"/>
          <w:sz w:val="24"/>
          <w:szCs w:val="24"/>
        </w:rPr>
        <w:t>(</w:t>
      </w:r>
      <w:r w:rsidR="00D7207D">
        <w:rPr>
          <w:rFonts w:ascii="Times New Roman" w:hAnsi="Times New Roman" w:cs="Times New Roman"/>
          <w:sz w:val="24"/>
          <w:szCs w:val="24"/>
        </w:rPr>
        <w:t>Отчёты)</w:t>
      </w:r>
      <w:r w:rsidR="00937AFD">
        <w:rPr>
          <w:rFonts w:ascii="Times New Roman" w:hAnsi="Times New Roman" w:cs="Times New Roman"/>
          <w:sz w:val="24"/>
          <w:szCs w:val="24"/>
        </w:rPr>
        <w:t xml:space="preserve"> по книге Радченко</w:t>
      </w:r>
    </w:p>
    <w:p w14:paraId="09288944" w14:textId="6F41A6A1" w:rsidR="00C94D23" w:rsidRDefault="00C94D23" w:rsidP="006423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Выполнил задание(</w:t>
      </w:r>
      <w:r w:rsidRPr="00C94D23">
        <w:rPr>
          <w:rFonts w:ascii="Times New Roman" w:hAnsi="Times New Roman" w:cs="Times New Roman"/>
          <w:sz w:val="24"/>
          <w:szCs w:val="24"/>
        </w:rPr>
        <w:t>Создать обработку, которая использует ДВА запроса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C94D23">
        <w:rPr>
          <w:rFonts w:ascii="Times New Roman" w:hAnsi="Times New Roman" w:cs="Times New Roman"/>
          <w:sz w:val="24"/>
          <w:szCs w:val="24"/>
        </w:rPr>
        <w:t>:</w:t>
      </w:r>
    </w:p>
    <w:p w14:paraId="44A25D4F" w14:textId="3EC6DBBE" w:rsidR="005C3EFE" w:rsidRDefault="005C3EFE" w:rsidP="0064239A">
      <w:pPr>
        <w:rPr>
          <w:rFonts w:ascii="Times New Roman" w:hAnsi="Times New Roman" w:cs="Times New Roman"/>
          <w:sz w:val="24"/>
          <w:szCs w:val="24"/>
        </w:rPr>
      </w:pPr>
      <w:r w:rsidRPr="005C3EFE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DBA8D7B" wp14:editId="572197BC">
            <wp:extent cx="5940425" cy="3694430"/>
            <wp:effectExtent l="0" t="0" r="3175" b="127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9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8D6B2" w14:textId="14DCBE4D" w:rsidR="005C3EFE" w:rsidRDefault="005C3EFE" w:rsidP="0064239A">
      <w:pPr>
        <w:rPr>
          <w:rFonts w:ascii="Times New Roman" w:hAnsi="Times New Roman" w:cs="Times New Roman"/>
          <w:sz w:val="24"/>
          <w:szCs w:val="24"/>
        </w:rPr>
      </w:pPr>
      <w:r w:rsidRPr="005C3EF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EA391B8" wp14:editId="4380DD45">
            <wp:extent cx="5940425" cy="3115310"/>
            <wp:effectExtent l="0" t="0" r="3175" b="889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C3EF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06A7719" wp14:editId="6270D929">
            <wp:extent cx="5940425" cy="659130"/>
            <wp:effectExtent l="0" t="0" r="3175" b="762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D59A0" w14:textId="5A446D95" w:rsidR="005C3EFE" w:rsidRDefault="005C3EFE" w:rsidP="006423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Из предыдущего задания был изменён ИНН некоторых контрагентов, чтобы получить более заметные результаты для второго запроса)</w:t>
      </w:r>
    </w:p>
    <w:p w14:paraId="12D0561D" w14:textId="327F6D88" w:rsidR="007F260D" w:rsidRPr="007F260D" w:rsidRDefault="00C94D23" w:rsidP="007F260D">
      <w:pPr>
        <w:spacing w:before="24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</w:pPr>
      <w:r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 xml:space="preserve">Практика </w:t>
      </w:r>
      <w:r w:rsidRPr="0060209C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>1</w:t>
      </w:r>
      <w:r w:rsidRPr="00215AF4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>1</w:t>
      </w:r>
      <w:r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>. (</w:t>
      </w:r>
      <w:r w:rsidRPr="00215AF4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>13</w:t>
      </w:r>
      <w:r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>.1</w:t>
      </w:r>
      <w:r w:rsidRPr="00824DA4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>1</w:t>
      </w:r>
      <w:r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>.202</w:t>
      </w:r>
      <w:r w:rsidRPr="00EA6336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>4</w:t>
      </w:r>
      <w:r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>)</w:t>
      </w:r>
    </w:p>
    <w:p w14:paraId="2F15077C" w14:textId="0A283633" w:rsidR="00C94D23" w:rsidRDefault="007F260D" w:rsidP="0064239A">
      <w:pPr>
        <w:rPr>
          <w:rFonts w:ascii="Times New Roman" w:hAnsi="Times New Roman" w:cs="Times New Roman"/>
          <w:sz w:val="24"/>
          <w:szCs w:val="24"/>
        </w:rPr>
      </w:pPr>
      <w:r w:rsidRPr="007F260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Закончил проходить 13 занятие</w:t>
      </w:r>
      <w:r w:rsidR="00D7207D">
        <w:rPr>
          <w:rFonts w:ascii="Times New Roman" w:hAnsi="Times New Roman" w:cs="Times New Roman"/>
          <w:sz w:val="24"/>
          <w:szCs w:val="24"/>
        </w:rPr>
        <w:t>(Отчёты)</w:t>
      </w:r>
      <w:r>
        <w:rPr>
          <w:rFonts w:ascii="Times New Roman" w:hAnsi="Times New Roman" w:cs="Times New Roman"/>
          <w:sz w:val="24"/>
          <w:szCs w:val="24"/>
        </w:rPr>
        <w:t xml:space="preserve"> по книге Радченко</w:t>
      </w:r>
    </w:p>
    <w:p w14:paraId="1E8EFF2C" w14:textId="385474D6" w:rsidR="00D7207D" w:rsidRDefault="00D7207D" w:rsidP="006423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Выполнил задание</w:t>
      </w:r>
      <w:r w:rsidRPr="00D7207D">
        <w:rPr>
          <w:rFonts w:ascii="Times New Roman" w:hAnsi="Times New Roman" w:cs="Times New Roman"/>
          <w:sz w:val="24"/>
          <w:szCs w:val="24"/>
        </w:rPr>
        <w:t xml:space="preserve">(Экспортировать, например, справочник, </w:t>
      </w:r>
      <w:proofErr w:type="spellStart"/>
      <w:r w:rsidRPr="00D7207D">
        <w:rPr>
          <w:rFonts w:ascii="Times New Roman" w:hAnsi="Times New Roman" w:cs="Times New Roman"/>
          <w:sz w:val="24"/>
          <w:szCs w:val="24"/>
        </w:rPr>
        <w:t>програ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D7207D">
        <w:rPr>
          <w:rFonts w:ascii="Times New Roman" w:hAnsi="Times New Roman" w:cs="Times New Roman"/>
          <w:sz w:val="24"/>
          <w:szCs w:val="24"/>
        </w:rPr>
        <w:t>мно</w:t>
      </w:r>
      <w:proofErr w:type="spellEnd"/>
      <w:r w:rsidRPr="00D7207D">
        <w:rPr>
          <w:rFonts w:ascii="Times New Roman" w:hAnsi="Times New Roman" w:cs="Times New Roman"/>
          <w:sz w:val="24"/>
          <w:szCs w:val="24"/>
        </w:rPr>
        <w:t xml:space="preserve"> в формат </w:t>
      </w:r>
      <w:r w:rsidRPr="00D7207D">
        <w:rPr>
          <w:rFonts w:ascii="Times New Roman" w:hAnsi="Times New Roman" w:cs="Times New Roman"/>
          <w:sz w:val="24"/>
          <w:szCs w:val="24"/>
          <w:lang w:val="en-US"/>
        </w:rPr>
        <w:t>Excel</w:t>
      </w:r>
      <w:r w:rsidRPr="00D7207D">
        <w:rPr>
          <w:rFonts w:ascii="Times New Roman" w:hAnsi="Times New Roman" w:cs="Times New Roman"/>
          <w:sz w:val="24"/>
          <w:szCs w:val="24"/>
        </w:rPr>
        <w:t xml:space="preserve"> используя и не используя </w:t>
      </w:r>
      <w:r w:rsidRPr="00D7207D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D7207D">
        <w:rPr>
          <w:rFonts w:ascii="Times New Roman" w:hAnsi="Times New Roman" w:cs="Times New Roman"/>
          <w:sz w:val="24"/>
          <w:szCs w:val="24"/>
        </w:rPr>
        <w:t xml:space="preserve"> </w:t>
      </w:r>
      <w:r w:rsidRPr="00D7207D">
        <w:rPr>
          <w:rFonts w:ascii="Times New Roman" w:hAnsi="Times New Roman" w:cs="Times New Roman"/>
          <w:sz w:val="24"/>
          <w:szCs w:val="24"/>
          <w:lang w:val="en-US"/>
        </w:rPr>
        <w:t>Office</w:t>
      </w:r>
      <w:r w:rsidRPr="00D7207D">
        <w:rPr>
          <w:rFonts w:ascii="Times New Roman" w:hAnsi="Times New Roman" w:cs="Times New Roman"/>
          <w:sz w:val="24"/>
          <w:szCs w:val="24"/>
        </w:rPr>
        <w:t>. Сравнить методы на скорость на наборах порядка 100 000 строк.)</w:t>
      </w:r>
      <w:r w:rsidRPr="00DF40A0">
        <w:rPr>
          <w:rFonts w:ascii="Times New Roman" w:hAnsi="Times New Roman" w:cs="Times New Roman"/>
          <w:sz w:val="24"/>
          <w:szCs w:val="24"/>
        </w:rPr>
        <w:t>:</w:t>
      </w:r>
    </w:p>
    <w:p w14:paraId="1B12FB6E" w14:textId="6761086C" w:rsidR="00524CA5" w:rsidRDefault="00524CA5" w:rsidP="0064239A">
      <w:pPr>
        <w:rPr>
          <w:noProof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ircosoft</w:t>
      </w:r>
      <w:proofErr w:type="spellEnd"/>
      <w:r w:rsidRPr="00C45B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fice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br/>
      </w:r>
      <w:r w:rsidR="00FE2084" w:rsidRPr="00FE2084">
        <w:rPr>
          <w:noProof/>
        </w:rPr>
        <w:drawing>
          <wp:inline distT="0" distB="0" distL="0" distR="0" wp14:anchorId="15A50EEE" wp14:editId="5257820D">
            <wp:extent cx="5940425" cy="4460875"/>
            <wp:effectExtent l="0" t="0" r="317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6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24CA5">
        <w:rPr>
          <w:noProof/>
        </w:rPr>
        <w:t xml:space="preserve"> </w:t>
      </w:r>
      <w:r w:rsidR="00FE2084" w:rsidRPr="00FE2084">
        <w:rPr>
          <w:noProof/>
        </w:rPr>
        <w:drawing>
          <wp:inline distT="0" distB="0" distL="0" distR="0" wp14:anchorId="108CFE6A" wp14:editId="681983E3">
            <wp:extent cx="5940425" cy="3866515"/>
            <wp:effectExtent l="0" t="0" r="3175" b="63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6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15C05" w14:textId="7517397A" w:rsidR="00524CA5" w:rsidRDefault="00524CA5" w:rsidP="0064239A">
      <w:pPr>
        <w:rPr>
          <w:rFonts w:ascii="Times New Roman" w:hAnsi="Times New Roman" w:cs="Times New Roman"/>
          <w:sz w:val="24"/>
          <w:szCs w:val="24"/>
        </w:rPr>
      </w:pPr>
      <w:r w:rsidRPr="00524CA5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FB19DC0" wp14:editId="5FF92BEE">
            <wp:extent cx="5940425" cy="2130425"/>
            <wp:effectExtent l="0" t="0" r="3175" b="317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3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4EC5E" w14:textId="1B602541" w:rsidR="00524CA5" w:rsidRDefault="00524CA5" w:rsidP="0064239A">
      <w:pPr>
        <w:rPr>
          <w:rFonts w:ascii="Times New Roman" w:hAnsi="Times New Roman" w:cs="Times New Roman"/>
          <w:sz w:val="24"/>
          <w:szCs w:val="24"/>
        </w:rPr>
      </w:pPr>
      <w:r w:rsidRPr="00524CA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101ACF4" wp14:editId="23AC7456">
            <wp:extent cx="5940425" cy="3141980"/>
            <wp:effectExtent l="0" t="0" r="3175" b="127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1E4EF" w14:textId="7054DFF6" w:rsidR="00413B2E" w:rsidRDefault="00413B2E" w:rsidP="006423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Без </w:t>
      </w:r>
      <w:r>
        <w:rPr>
          <w:rFonts w:ascii="Times New Roman" w:hAnsi="Times New Roman" w:cs="Times New Roman"/>
          <w:sz w:val="24"/>
          <w:szCs w:val="24"/>
          <w:lang w:val="en-US"/>
        </w:rPr>
        <w:t>Microsoft Office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br/>
      </w:r>
      <w:r w:rsidRPr="00413B2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A52961B" wp14:editId="605A1C09">
            <wp:extent cx="5940425" cy="4773930"/>
            <wp:effectExtent l="0" t="0" r="3175" b="762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7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0C2E7" w14:textId="13347A29" w:rsidR="007A7E27" w:rsidRDefault="007A7E27" w:rsidP="0064239A">
      <w:pPr>
        <w:rPr>
          <w:rFonts w:ascii="Times New Roman" w:hAnsi="Times New Roman" w:cs="Times New Roman"/>
          <w:sz w:val="24"/>
          <w:szCs w:val="24"/>
        </w:rPr>
      </w:pPr>
      <w:r w:rsidRPr="007A7E2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1F3A181" wp14:editId="0A87B4EC">
            <wp:extent cx="5715798" cy="7240010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724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286EA" w14:textId="498F9514" w:rsidR="006E6873" w:rsidRPr="006E6873" w:rsidRDefault="007A7E27" w:rsidP="0064239A">
      <w:pPr>
        <w:rPr>
          <w:rFonts w:ascii="Times New Roman" w:hAnsi="Times New Roman" w:cs="Times New Roman"/>
          <w:sz w:val="24"/>
          <w:szCs w:val="24"/>
        </w:rPr>
      </w:pPr>
      <w:r w:rsidRPr="007A7E2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159AC54" wp14:editId="1D6490C1">
            <wp:extent cx="5940425" cy="2188210"/>
            <wp:effectExtent l="0" t="0" r="3175" b="254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8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0FF0F" w14:textId="39171C64" w:rsidR="007A7E27" w:rsidRDefault="006E6873" w:rsidP="0064239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E6873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615177C" wp14:editId="0C1E9C94">
            <wp:extent cx="5940425" cy="3161030"/>
            <wp:effectExtent l="0" t="0" r="3175" b="127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907A3" w14:textId="4F62DA62" w:rsidR="006E6873" w:rsidRDefault="006E6873" w:rsidP="0064239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849F4FF" w14:textId="1A56B3EF" w:rsidR="006E6873" w:rsidRPr="00C45BA7" w:rsidRDefault="006E6873" w:rsidP="0064239A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pd</w:t>
      </w:r>
      <w:proofErr w:type="spellEnd"/>
      <w:r w:rsidRPr="00C45BA7">
        <w:rPr>
          <w:rFonts w:ascii="Times New Roman" w:hAnsi="Times New Roman" w:cs="Times New Roman"/>
          <w:sz w:val="24"/>
          <w:szCs w:val="24"/>
        </w:rPr>
        <w:t>:</w:t>
      </w:r>
    </w:p>
    <w:p w14:paraId="0B4198CA" w14:textId="3C6A26E4" w:rsidR="006E6873" w:rsidRPr="006E6873" w:rsidRDefault="006E6873" w:rsidP="006423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работает, но из за конфликта версий файл открывается только в формате 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xls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22639841" w14:textId="77777777" w:rsidR="00524CA5" w:rsidRPr="00FE2084" w:rsidRDefault="00524CA5" w:rsidP="0064239A">
      <w:pPr>
        <w:rPr>
          <w:rFonts w:ascii="Times New Roman" w:hAnsi="Times New Roman" w:cs="Times New Roman"/>
          <w:sz w:val="24"/>
          <w:szCs w:val="24"/>
        </w:rPr>
      </w:pPr>
    </w:p>
    <w:p w14:paraId="44468193" w14:textId="64DBEDC5" w:rsidR="00215AF4" w:rsidRPr="007F260D" w:rsidRDefault="00215AF4" w:rsidP="00215AF4">
      <w:pPr>
        <w:spacing w:before="24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</w:pPr>
      <w:r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 xml:space="preserve">Практика </w:t>
      </w:r>
      <w:r w:rsidRPr="0060209C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>1</w:t>
      </w:r>
      <w:r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>2. (20.1</w:t>
      </w:r>
      <w:r w:rsidRPr="00824DA4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>1</w:t>
      </w:r>
      <w:r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>.202</w:t>
      </w:r>
      <w:r w:rsidRPr="00EA6336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>4</w:t>
      </w:r>
      <w:r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>)</w:t>
      </w:r>
    </w:p>
    <w:p w14:paraId="3BB7EE98" w14:textId="354A24A8" w:rsidR="00D7207D" w:rsidRDefault="00DF40A0" w:rsidP="006423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рошёл 14 занятие(</w:t>
      </w:r>
      <w:r w:rsidRPr="00DF40A0">
        <w:rPr>
          <w:rFonts w:ascii="Times New Roman" w:hAnsi="Times New Roman" w:cs="Times New Roman"/>
          <w:sz w:val="24"/>
          <w:szCs w:val="24"/>
        </w:rPr>
        <w:t>Оптимизация проведения документа «Оказание услуги»</w:t>
      </w:r>
      <w:r>
        <w:rPr>
          <w:rFonts w:ascii="Times New Roman" w:hAnsi="Times New Roman" w:cs="Times New Roman"/>
          <w:sz w:val="24"/>
          <w:szCs w:val="24"/>
        </w:rPr>
        <w:t>) по книге Радченко</w:t>
      </w:r>
    </w:p>
    <w:p w14:paraId="5322DCF4" w14:textId="00BEF05A" w:rsidR="00DF40A0" w:rsidRDefault="00DF40A0" w:rsidP="006423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Выполнил задание(</w:t>
      </w:r>
      <w:r w:rsidRPr="00DF40A0">
        <w:rPr>
          <w:rFonts w:ascii="Times New Roman" w:hAnsi="Times New Roman" w:cs="Times New Roman"/>
          <w:sz w:val="24"/>
          <w:szCs w:val="24"/>
        </w:rPr>
        <w:t>Отправить, например, прайс на ФТП. Принять с ФТП все файлы папки или файлы по маске.</w:t>
      </w:r>
      <w:r>
        <w:rPr>
          <w:rFonts w:ascii="Times New Roman" w:hAnsi="Times New Roman" w:cs="Times New Roman"/>
          <w:sz w:val="24"/>
          <w:szCs w:val="24"/>
        </w:rPr>
        <w:t>)</w:t>
      </w:r>
      <w:r w:rsidR="00265AC7">
        <w:rPr>
          <w:rFonts w:ascii="Times New Roman" w:hAnsi="Times New Roman" w:cs="Times New Roman"/>
          <w:sz w:val="24"/>
          <w:szCs w:val="24"/>
        </w:rPr>
        <w:t>:</w:t>
      </w:r>
    </w:p>
    <w:p w14:paraId="38174CEA" w14:textId="625FD685" w:rsidR="00265AC7" w:rsidRDefault="00265AC7" w:rsidP="0064239A">
      <w:pPr>
        <w:rPr>
          <w:rFonts w:ascii="Times New Roman" w:hAnsi="Times New Roman" w:cs="Times New Roman"/>
          <w:sz w:val="24"/>
          <w:szCs w:val="24"/>
        </w:rPr>
      </w:pPr>
      <w:r w:rsidRPr="00265AC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3DF75B6" wp14:editId="5848227C">
            <wp:extent cx="5940425" cy="4378325"/>
            <wp:effectExtent l="0" t="0" r="3175" b="317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7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5A69A" w14:textId="4F867498" w:rsidR="00265AC7" w:rsidRDefault="00265AC7" w:rsidP="0064239A">
      <w:pPr>
        <w:rPr>
          <w:rFonts w:ascii="Times New Roman" w:hAnsi="Times New Roman" w:cs="Times New Roman"/>
          <w:sz w:val="24"/>
          <w:szCs w:val="24"/>
        </w:rPr>
      </w:pPr>
      <w:r w:rsidRPr="00265AC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650FF33" wp14:editId="7C226B97">
            <wp:extent cx="5940425" cy="4542155"/>
            <wp:effectExtent l="0" t="0" r="317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4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3C50E" w14:textId="65794212" w:rsidR="00265AC7" w:rsidRDefault="00265AC7" w:rsidP="0064239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65AC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0A229D1" wp14:editId="1954DF94">
            <wp:extent cx="5940425" cy="1858010"/>
            <wp:effectExtent l="0" t="0" r="3175" b="889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5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887E0" w14:textId="1630E9D1" w:rsidR="000544B7" w:rsidRDefault="000544B7" w:rsidP="0064239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F03C317" w14:textId="77777777" w:rsidR="000544B7" w:rsidRPr="000544B7" w:rsidRDefault="000544B7" w:rsidP="0064239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61B450D" w14:textId="07B6274C" w:rsidR="00240276" w:rsidRPr="007F260D" w:rsidRDefault="00240276" w:rsidP="00240276">
      <w:pPr>
        <w:spacing w:before="24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</w:pPr>
      <w:r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 xml:space="preserve">Практика </w:t>
      </w:r>
      <w:r w:rsidRPr="0060209C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>1</w:t>
      </w:r>
      <w:r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>3. (27.1</w:t>
      </w:r>
      <w:r w:rsidRPr="00824DA4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>1</w:t>
      </w:r>
      <w:r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>.202</w:t>
      </w:r>
      <w:r w:rsidRPr="00EA6336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>4</w:t>
      </w:r>
      <w:r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>)</w:t>
      </w:r>
    </w:p>
    <w:p w14:paraId="26DC453F" w14:textId="3272E4D4" w:rsidR="00240276" w:rsidRDefault="00240276" w:rsidP="006423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544B7">
        <w:rPr>
          <w:rFonts w:ascii="Times New Roman" w:hAnsi="Times New Roman" w:cs="Times New Roman"/>
          <w:sz w:val="24"/>
          <w:szCs w:val="24"/>
        </w:rPr>
        <w:t>Прошёл</w:t>
      </w:r>
      <w:r w:rsidR="00E96F46">
        <w:rPr>
          <w:rFonts w:ascii="Times New Roman" w:hAnsi="Times New Roman" w:cs="Times New Roman"/>
          <w:sz w:val="24"/>
          <w:szCs w:val="24"/>
        </w:rPr>
        <w:t xml:space="preserve"> 15 занятие(</w:t>
      </w:r>
      <w:r w:rsidR="00E96F46" w:rsidRPr="00E96F46">
        <w:rPr>
          <w:rFonts w:ascii="Times New Roman" w:hAnsi="Times New Roman" w:cs="Times New Roman"/>
          <w:sz w:val="24"/>
          <w:szCs w:val="24"/>
        </w:rPr>
        <w:t>План видов характеристик</w:t>
      </w:r>
      <w:r w:rsidR="00E96F46">
        <w:rPr>
          <w:rFonts w:ascii="Times New Roman" w:hAnsi="Times New Roman" w:cs="Times New Roman"/>
          <w:sz w:val="24"/>
          <w:szCs w:val="24"/>
        </w:rPr>
        <w:t>) по книге Радченко</w:t>
      </w:r>
      <w:r w:rsidR="00E96F46">
        <w:rPr>
          <w:rFonts w:ascii="Times New Roman" w:hAnsi="Times New Roman" w:cs="Times New Roman"/>
          <w:sz w:val="24"/>
          <w:szCs w:val="24"/>
        </w:rPr>
        <w:tab/>
      </w:r>
    </w:p>
    <w:p w14:paraId="0D742539" w14:textId="476E78D3" w:rsidR="00F727FA" w:rsidRDefault="00240276" w:rsidP="006423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Выполнил задание(</w:t>
      </w:r>
      <w:r w:rsidRPr="00240276">
        <w:rPr>
          <w:rFonts w:ascii="Times New Roman" w:hAnsi="Times New Roman" w:cs="Times New Roman"/>
          <w:sz w:val="24"/>
          <w:szCs w:val="24"/>
        </w:rPr>
        <w:t>Генератор ФИО, ИНН, СНИЛС и дат рождения - 100 000 строк.</w:t>
      </w:r>
      <w:r>
        <w:rPr>
          <w:rFonts w:ascii="Times New Roman" w:hAnsi="Times New Roman" w:cs="Times New Roman"/>
          <w:sz w:val="24"/>
          <w:szCs w:val="24"/>
        </w:rPr>
        <w:t>)</w:t>
      </w:r>
      <w:r w:rsidR="006C720E">
        <w:rPr>
          <w:rFonts w:ascii="Times New Roman" w:hAnsi="Times New Roman" w:cs="Times New Roman"/>
          <w:sz w:val="24"/>
          <w:szCs w:val="24"/>
        </w:rPr>
        <w:t>:</w:t>
      </w:r>
    </w:p>
    <w:p w14:paraId="180447F5" w14:textId="1117E8D7" w:rsidR="002856CD" w:rsidRDefault="002856CD" w:rsidP="0064239A">
      <w:pPr>
        <w:rPr>
          <w:rFonts w:ascii="Times New Roman" w:hAnsi="Times New Roman" w:cs="Times New Roman"/>
          <w:sz w:val="24"/>
          <w:szCs w:val="24"/>
        </w:rPr>
      </w:pPr>
      <w:r w:rsidRPr="002856C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9B67D1A" wp14:editId="1620E3AF">
            <wp:extent cx="5940425" cy="1962150"/>
            <wp:effectExtent l="0" t="0" r="317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E5DD2" w14:textId="1C9899ED" w:rsidR="002856CD" w:rsidRDefault="002856CD" w:rsidP="0064239A">
      <w:pPr>
        <w:rPr>
          <w:rFonts w:ascii="Times New Roman" w:hAnsi="Times New Roman" w:cs="Times New Roman"/>
          <w:sz w:val="24"/>
          <w:szCs w:val="24"/>
        </w:rPr>
      </w:pPr>
      <w:r w:rsidRPr="002856C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B0DAFBA" wp14:editId="196D9923">
            <wp:extent cx="5940425" cy="2552700"/>
            <wp:effectExtent l="0" t="0" r="317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5D425" w14:textId="4D5BEC71" w:rsidR="002856CD" w:rsidRDefault="007440CB" w:rsidP="0064239A">
      <w:pPr>
        <w:rPr>
          <w:rFonts w:ascii="Times New Roman" w:hAnsi="Times New Roman" w:cs="Times New Roman"/>
          <w:sz w:val="24"/>
          <w:szCs w:val="24"/>
        </w:rPr>
      </w:pPr>
      <w:r w:rsidRPr="007440CB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59AEE2A" wp14:editId="69B9B855">
            <wp:extent cx="5940425" cy="2468245"/>
            <wp:effectExtent l="0" t="0" r="3175" b="825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6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A8EEE" w14:textId="61E2FE85" w:rsidR="007440CB" w:rsidRDefault="007440CB" w:rsidP="0064239A">
      <w:pPr>
        <w:rPr>
          <w:rFonts w:ascii="Times New Roman" w:hAnsi="Times New Roman" w:cs="Times New Roman"/>
          <w:sz w:val="24"/>
          <w:szCs w:val="24"/>
        </w:rPr>
      </w:pPr>
      <w:r w:rsidRPr="007440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3D8CF2C" wp14:editId="62F8124D">
            <wp:extent cx="5940425" cy="3098800"/>
            <wp:effectExtent l="0" t="0" r="3175" b="635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B1965" w14:textId="2BA033EC" w:rsidR="007440CB" w:rsidRDefault="007440CB" w:rsidP="0064239A">
      <w:pPr>
        <w:rPr>
          <w:rFonts w:ascii="Times New Roman" w:hAnsi="Times New Roman" w:cs="Times New Roman"/>
          <w:sz w:val="24"/>
          <w:szCs w:val="24"/>
        </w:rPr>
      </w:pPr>
      <w:r w:rsidRPr="007440CB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40B72D0" wp14:editId="6BCCD1F9">
            <wp:extent cx="5940425" cy="3877945"/>
            <wp:effectExtent l="0" t="0" r="3175" b="825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7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49EF4" w14:textId="2CCB8F1E" w:rsidR="007440CB" w:rsidRDefault="007440CB" w:rsidP="0064239A">
      <w:pPr>
        <w:rPr>
          <w:rFonts w:ascii="Times New Roman" w:hAnsi="Times New Roman" w:cs="Times New Roman"/>
          <w:sz w:val="24"/>
          <w:szCs w:val="24"/>
        </w:rPr>
      </w:pPr>
      <w:r w:rsidRPr="007440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134B627" wp14:editId="08D9F653">
            <wp:extent cx="5940425" cy="3213735"/>
            <wp:effectExtent l="0" t="0" r="3175" b="571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E37E2" w14:textId="2794C67F" w:rsidR="007440CB" w:rsidRDefault="007440CB" w:rsidP="0064239A">
      <w:pPr>
        <w:rPr>
          <w:rFonts w:ascii="Times New Roman" w:hAnsi="Times New Roman" w:cs="Times New Roman"/>
          <w:sz w:val="24"/>
          <w:szCs w:val="24"/>
        </w:rPr>
      </w:pPr>
      <w:r w:rsidRPr="007440CB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8019358" wp14:editId="028E490A">
            <wp:extent cx="5940425" cy="3491230"/>
            <wp:effectExtent l="0" t="0" r="317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9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FC305" w14:textId="5855A829" w:rsidR="007440CB" w:rsidRDefault="007440CB" w:rsidP="0064239A">
      <w:pPr>
        <w:rPr>
          <w:rFonts w:ascii="Times New Roman" w:hAnsi="Times New Roman" w:cs="Times New Roman"/>
          <w:sz w:val="24"/>
          <w:szCs w:val="24"/>
        </w:rPr>
      </w:pPr>
      <w:r w:rsidRPr="007440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9211CFC" wp14:editId="441A4EC6">
            <wp:extent cx="5940425" cy="2413635"/>
            <wp:effectExtent l="0" t="0" r="3175" b="571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1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38CBA" w14:textId="1DC23629" w:rsidR="007440CB" w:rsidRDefault="007440CB" w:rsidP="0064239A">
      <w:pPr>
        <w:rPr>
          <w:rFonts w:ascii="Times New Roman" w:hAnsi="Times New Roman" w:cs="Times New Roman"/>
          <w:sz w:val="24"/>
          <w:szCs w:val="24"/>
        </w:rPr>
      </w:pPr>
      <w:r w:rsidRPr="002856CD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EA49265" wp14:editId="6DBB814A">
            <wp:extent cx="5940425" cy="5045075"/>
            <wp:effectExtent l="0" t="0" r="3175" b="317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4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6199E" w14:textId="31736096" w:rsidR="002856CD" w:rsidRDefault="002856CD" w:rsidP="0064239A">
      <w:pPr>
        <w:rPr>
          <w:rFonts w:ascii="Times New Roman" w:hAnsi="Times New Roman" w:cs="Times New Roman"/>
          <w:sz w:val="24"/>
          <w:szCs w:val="24"/>
        </w:rPr>
      </w:pPr>
      <w:r w:rsidRPr="002856CD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8474530" wp14:editId="44BA12E3">
            <wp:extent cx="5940425" cy="5083175"/>
            <wp:effectExtent l="0" t="0" r="3175" b="317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8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88850" w14:textId="697FD8F6" w:rsidR="007C057D" w:rsidRPr="007F260D" w:rsidRDefault="007C057D" w:rsidP="007C057D">
      <w:pPr>
        <w:spacing w:before="24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</w:pPr>
      <w:r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 xml:space="preserve">Практика </w:t>
      </w:r>
      <w:r w:rsidRPr="0060209C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>1</w:t>
      </w:r>
      <w:r w:rsidRPr="00C35428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>4</w:t>
      </w:r>
      <w:r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>. (</w:t>
      </w:r>
      <w:r w:rsidRPr="00C35428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>04</w:t>
      </w:r>
      <w:r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>.1</w:t>
      </w:r>
      <w:r w:rsidRPr="00C35428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>2</w:t>
      </w:r>
      <w:r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>.202</w:t>
      </w:r>
      <w:r w:rsidRPr="00EA6336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>4</w:t>
      </w:r>
      <w:r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>)</w:t>
      </w:r>
    </w:p>
    <w:p w14:paraId="784CFDBF" w14:textId="359F0B83" w:rsidR="00C35428" w:rsidRDefault="00C35428" w:rsidP="006423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рошёл 23 занятие (</w:t>
      </w:r>
      <w:r w:rsidRPr="00C35428">
        <w:rPr>
          <w:rFonts w:ascii="Times New Roman" w:hAnsi="Times New Roman" w:cs="Times New Roman"/>
          <w:sz w:val="24"/>
          <w:szCs w:val="24"/>
        </w:rPr>
        <w:t>Начальная страница и настройка командного интерфейса</w:t>
      </w:r>
      <w:r>
        <w:rPr>
          <w:rFonts w:ascii="Times New Roman" w:hAnsi="Times New Roman" w:cs="Times New Roman"/>
          <w:sz w:val="24"/>
          <w:szCs w:val="24"/>
        </w:rPr>
        <w:t>) по книге Радченко</w:t>
      </w:r>
    </w:p>
    <w:p w14:paraId="3189788F" w14:textId="05587CD6" w:rsidR="008F18B9" w:rsidRDefault="008F18B9" w:rsidP="006423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Заявил тему в таблице тем для конфигураций</w:t>
      </w:r>
    </w:p>
    <w:p w14:paraId="2EB9D15F" w14:textId="466367A2" w:rsidR="00524CA5" w:rsidRDefault="00524CA5" w:rsidP="0064239A">
      <w:pPr>
        <w:rPr>
          <w:rFonts w:ascii="Times New Roman" w:hAnsi="Times New Roman" w:cs="Times New Roman"/>
          <w:sz w:val="24"/>
          <w:szCs w:val="24"/>
        </w:rPr>
      </w:pPr>
      <w:r w:rsidRPr="00524CA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E8B9701" wp14:editId="433DE3AE">
            <wp:extent cx="5940425" cy="2507615"/>
            <wp:effectExtent l="0" t="0" r="3175" b="698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0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819E8" w14:textId="13292880" w:rsidR="008F18B9" w:rsidRPr="008F18B9" w:rsidRDefault="008F18B9" w:rsidP="006423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Начал разработку собственной конфигурации</w:t>
      </w:r>
    </w:p>
    <w:p w14:paraId="406AF19D" w14:textId="3050B382" w:rsidR="00B6117C" w:rsidRPr="007F260D" w:rsidRDefault="00B6117C" w:rsidP="00B6117C">
      <w:pPr>
        <w:spacing w:before="24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</w:pPr>
      <w:r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 xml:space="preserve">Практика </w:t>
      </w:r>
      <w:r w:rsidRPr="0060209C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>1</w:t>
      </w:r>
      <w:r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>5. (11.1</w:t>
      </w:r>
      <w:r w:rsidRPr="00C35428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>2</w:t>
      </w:r>
      <w:r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>.202</w:t>
      </w:r>
      <w:r w:rsidRPr="00EA6336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>4</w:t>
      </w:r>
      <w:r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>)</w:t>
      </w:r>
    </w:p>
    <w:p w14:paraId="4CAB6098" w14:textId="0801D753" w:rsidR="00B6117C" w:rsidRDefault="000B019A" w:rsidP="006423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рошёл 27 занятие(</w:t>
      </w:r>
      <w:r w:rsidRPr="000B019A">
        <w:rPr>
          <w:rFonts w:ascii="Times New Roman" w:hAnsi="Times New Roman" w:cs="Times New Roman"/>
          <w:sz w:val="24"/>
          <w:szCs w:val="24"/>
        </w:rPr>
        <w:t>Приемы разработки форм</w:t>
      </w:r>
      <w:r>
        <w:rPr>
          <w:rFonts w:ascii="Times New Roman" w:hAnsi="Times New Roman" w:cs="Times New Roman"/>
          <w:sz w:val="24"/>
          <w:szCs w:val="24"/>
        </w:rPr>
        <w:t>) по книге Радченко</w:t>
      </w:r>
    </w:p>
    <w:p w14:paraId="49AE3C88" w14:textId="2D8C1A21" w:rsidR="008F18B9" w:rsidRDefault="008F18B9" w:rsidP="006423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родолжаю разрабатывать собственную конфигурацию</w:t>
      </w:r>
    </w:p>
    <w:p w14:paraId="1E1918D8" w14:textId="6A8EC6F1" w:rsidR="00C45BA7" w:rsidRPr="007F260D" w:rsidRDefault="00C45BA7" w:rsidP="00C45BA7">
      <w:pPr>
        <w:spacing w:before="24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</w:pPr>
      <w:r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 xml:space="preserve">Практика </w:t>
      </w:r>
      <w:r w:rsidRPr="0060209C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>1</w:t>
      </w:r>
      <w:r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>6</w:t>
      </w:r>
      <w:r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>. (1</w:t>
      </w:r>
      <w:r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>8</w:t>
      </w:r>
      <w:r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>.1</w:t>
      </w:r>
      <w:r w:rsidRPr="00C35428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>2</w:t>
      </w:r>
      <w:r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>.202</w:t>
      </w:r>
      <w:r w:rsidRPr="00EA6336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>4</w:t>
      </w:r>
      <w:r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>)</w:t>
      </w:r>
    </w:p>
    <w:p w14:paraId="72D3265F" w14:textId="6DA03787" w:rsidR="00C45BA7" w:rsidRPr="008F18B9" w:rsidRDefault="00C45BA7" w:rsidP="006423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родолжаю разрабатывать собственную конфигурацию</w:t>
      </w:r>
    </w:p>
    <w:sectPr w:rsidR="00C45BA7" w:rsidRPr="008F18B9" w:rsidSect="00D018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C78E4F" w14:textId="77777777" w:rsidR="00ED7746" w:rsidRDefault="00ED7746">
      <w:pPr>
        <w:spacing w:line="240" w:lineRule="auto"/>
      </w:pPr>
      <w:r>
        <w:separator/>
      </w:r>
    </w:p>
  </w:endnote>
  <w:endnote w:type="continuationSeparator" w:id="0">
    <w:p w14:paraId="53E32C14" w14:textId="77777777" w:rsidR="00ED7746" w:rsidRDefault="00ED77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4DC9F3" w14:textId="77777777" w:rsidR="00ED7746" w:rsidRDefault="00ED7746">
      <w:pPr>
        <w:spacing w:after="0"/>
      </w:pPr>
      <w:r>
        <w:separator/>
      </w:r>
    </w:p>
  </w:footnote>
  <w:footnote w:type="continuationSeparator" w:id="0">
    <w:p w14:paraId="1F65052A" w14:textId="77777777" w:rsidR="00ED7746" w:rsidRDefault="00ED774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3BD8683"/>
    <w:multiLevelType w:val="singleLevel"/>
    <w:tmpl w:val="B3BD8683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FD4B7119"/>
    <w:multiLevelType w:val="singleLevel"/>
    <w:tmpl w:val="FD4B7119"/>
    <w:lvl w:ilvl="0">
      <w:start w:val="4"/>
      <w:numFmt w:val="decimal"/>
      <w:suff w:val="space"/>
      <w:lvlText w:val="%1."/>
      <w:lvlJc w:val="left"/>
    </w:lvl>
  </w:abstractNum>
  <w:abstractNum w:abstractNumId="2" w15:restartNumberingAfterBreak="0">
    <w:nsid w:val="0B331869"/>
    <w:multiLevelType w:val="singleLevel"/>
    <w:tmpl w:val="0B331869"/>
    <w:lvl w:ilvl="0">
      <w:start w:val="15"/>
      <w:numFmt w:val="decimal"/>
      <w:suff w:val="space"/>
      <w:lvlText w:val="%1."/>
      <w:lvlJc w:val="left"/>
    </w:lvl>
  </w:abstractNum>
  <w:abstractNum w:abstractNumId="3" w15:restartNumberingAfterBreak="0">
    <w:nsid w:val="3DBD376A"/>
    <w:multiLevelType w:val="multilevel"/>
    <w:tmpl w:val="3DBD37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F72505"/>
    <w:multiLevelType w:val="singleLevel"/>
    <w:tmpl w:val="54F72505"/>
    <w:lvl w:ilvl="0">
      <w:start w:val="1"/>
      <w:numFmt w:val="decimal"/>
      <w:suff w:val="space"/>
      <w:lvlText w:val="%1."/>
      <w:lvlJc w:val="left"/>
    </w:lvl>
  </w:abstractNum>
  <w:abstractNum w:abstractNumId="5" w15:restartNumberingAfterBreak="0">
    <w:nsid w:val="5B870C08"/>
    <w:multiLevelType w:val="singleLevel"/>
    <w:tmpl w:val="5B870C08"/>
    <w:lvl w:ilvl="0">
      <w:start w:val="1"/>
      <w:numFmt w:val="decimal"/>
      <w:suff w:val="space"/>
      <w:lvlText w:val="%1."/>
      <w:lvlJc w:val="left"/>
    </w:lvl>
  </w:abstractNum>
  <w:abstractNum w:abstractNumId="6" w15:restartNumberingAfterBreak="0">
    <w:nsid w:val="5E1F8719"/>
    <w:multiLevelType w:val="singleLevel"/>
    <w:tmpl w:val="5E1F8719"/>
    <w:lvl w:ilvl="0">
      <w:start w:val="3"/>
      <w:numFmt w:val="decimal"/>
      <w:suff w:val="space"/>
      <w:lvlText w:val="%1."/>
      <w:lvlJc w:val="left"/>
    </w:lvl>
  </w:abstractNum>
  <w:abstractNum w:abstractNumId="7" w15:restartNumberingAfterBreak="0">
    <w:nsid w:val="6F8053BB"/>
    <w:multiLevelType w:val="multilevel"/>
    <w:tmpl w:val="6F8053B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6C6C0D"/>
    <w:multiLevelType w:val="singleLevel"/>
    <w:tmpl w:val="7C6C6C0D"/>
    <w:lvl w:ilvl="0">
      <w:start w:val="6"/>
      <w:numFmt w:val="decimal"/>
      <w:suff w:val="space"/>
      <w:lvlText w:val="%1."/>
      <w:lvlJc w:val="left"/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8"/>
  </w:num>
  <w:num w:numId="5">
    <w:abstractNumId w:val="7"/>
  </w:num>
  <w:num w:numId="6">
    <w:abstractNumId w:val="3"/>
  </w:num>
  <w:num w:numId="7">
    <w:abstractNumId w:val="2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10A53"/>
    <w:rsid w:val="000153A3"/>
    <w:rsid w:val="00020B82"/>
    <w:rsid w:val="000354D5"/>
    <w:rsid w:val="00037AA2"/>
    <w:rsid w:val="00050892"/>
    <w:rsid w:val="000544B7"/>
    <w:rsid w:val="000552EC"/>
    <w:rsid w:val="00055706"/>
    <w:rsid w:val="000713E2"/>
    <w:rsid w:val="000810D1"/>
    <w:rsid w:val="00086AFF"/>
    <w:rsid w:val="000A017D"/>
    <w:rsid w:val="000A1CEC"/>
    <w:rsid w:val="000A2A53"/>
    <w:rsid w:val="000A5BFE"/>
    <w:rsid w:val="000B019A"/>
    <w:rsid w:val="000B020B"/>
    <w:rsid w:val="000C00C3"/>
    <w:rsid w:val="000E120E"/>
    <w:rsid w:val="000E244F"/>
    <w:rsid w:val="000E3690"/>
    <w:rsid w:val="000E4B5C"/>
    <w:rsid w:val="000E65B3"/>
    <w:rsid w:val="000F09B3"/>
    <w:rsid w:val="000F533F"/>
    <w:rsid w:val="001031A5"/>
    <w:rsid w:val="00107FC0"/>
    <w:rsid w:val="001136CA"/>
    <w:rsid w:val="0011426C"/>
    <w:rsid w:val="00115FBC"/>
    <w:rsid w:val="001231C0"/>
    <w:rsid w:val="001252AE"/>
    <w:rsid w:val="00140EAD"/>
    <w:rsid w:val="0014398C"/>
    <w:rsid w:val="00147133"/>
    <w:rsid w:val="001514D5"/>
    <w:rsid w:val="00152909"/>
    <w:rsid w:val="001623A8"/>
    <w:rsid w:val="00165327"/>
    <w:rsid w:val="00166D59"/>
    <w:rsid w:val="00172A27"/>
    <w:rsid w:val="001838C7"/>
    <w:rsid w:val="0018443F"/>
    <w:rsid w:val="001B303B"/>
    <w:rsid w:val="001B5321"/>
    <w:rsid w:val="001C00B0"/>
    <w:rsid w:val="001C4EA7"/>
    <w:rsid w:val="001D03CA"/>
    <w:rsid w:val="001D6071"/>
    <w:rsid w:val="001D742D"/>
    <w:rsid w:val="001E2254"/>
    <w:rsid w:val="001E3D8C"/>
    <w:rsid w:val="001E5F6E"/>
    <w:rsid w:val="001F6E2E"/>
    <w:rsid w:val="0020084B"/>
    <w:rsid w:val="00201C7A"/>
    <w:rsid w:val="002106E5"/>
    <w:rsid w:val="00210E43"/>
    <w:rsid w:val="00212C05"/>
    <w:rsid w:val="00215AF4"/>
    <w:rsid w:val="00215E72"/>
    <w:rsid w:val="00216022"/>
    <w:rsid w:val="00221722"/>
    <w:rsid w:val="00221F5B"/>
    <w:rsid w:val="00222DF3"/>
    <w:rsid w:val="002256D9"/>
    <w:rsid w:val="00227CF4"/>
    <w:rsid w:val="00240276"/>
    <w:rsid w:val="00240397"/>
    <w:rsid w:val="002410F0"/>
    <w:rsid w:val="00242A8B"/>
    <w:rsid w:val="002507D0"/>
    <w:rsid w:val="00250C96"/>
    <w:rsid w:val="002513B4"/>
    <w:rsid w:val="00257E8C"/>
    <w:rsid w:val="00260161"/>
    <w:rsid w:val="00261225"/>
    <w:rsid w:val="00265AC7"/>
    <w:rsid w:val="002661C1"/>
    <w:rsid w:val="00267ACB"/>
    <w:rsid w:val="00270592"/>
    <w:rsid w:val="00270B87"/>
    <w:rsid w:val="0027183F"/>
    <w:rsid w:val="00276199"/>
    <w:rsid w:val="002800FF"/>
    <w:rsid w:val="00284C6D"/>
    <w:rsid w:val="002856CD"/>
    <w:rsid w:val="002A0C0A"/>
    <w:rsid w:val="002C0362"/>
    <w:rsid w:val="002C54F6"/>
    <w:rsid w:val="002C7330"/>
    <w:rsid w:val="002C75AE"/>
    <w:rsid w:val="002C79A9"/>
    <w:rsid w:val="002D5A2F"/>
    <w:rsid w:val="002E0867"/>
    <w:rsid w:val="002E42A1"/>
    <w:rsid w:val="002E4838"/>
    <w:rsid w:val="002E76BC"/>
    <w:rsid w:val="002F0228"/>
    <w:rsid w:val="002F1C77"/>
    <w:rsid w:val="002F2664"/>
    <w:rsid w:val="002F34DA"/>
    <w:rsid w:val="002F41A0"/>
    <w:rsid w:val="00303E32"/>
    <w:rsid w:val="00304A1E"/>
    <w:rsid w:val="00310A6A"/>
    <w:rsid w:val="0032628D"/>
    <w:rsid w:val="00330093"/>
    <w:rsid w:val="003307AF"/>
    <w:rsid w:val="00330A4B"/>
    <w:rsid w:val="003330B5"/>
    <w:rsid w:val="00334682"/>
    <w:rsid w:val="00337AD4"/>
    <w:rsid w:val="00342AA1"/>
    <w:rsid w:val="00352448"/>
    <w:rsid w:val="00353944"/>
    <w:rsid w:val="00360683"/>
    <w:rsid w:val="00373949"/>
    <w:rsid w:val="00390BBB"/>
    <w:rsid w:val="00396490"/>
    <w:rsid w:val="003A0044"/>
    <w:rsid w:val="003A012D"/>
    <w:rsid w:val="003A1A76"/>
    <w:rsid w:val="003A5686"/>
    <w:rsid w:val="003B32BD"/>
    <w:rsid w:val="003C5476"/>
    <w:rsid w:val="003C76D5"/>
    <w:rsid w:val="003D1BCD"/>
    <w:rsid w:val="003D578B"/>
    <w:rsid w:val="003F1A9D"/>
    <w:rsid w:val="003F2FC2"/>
    <w:rsid w:val="003F3455"/>
    <w:rsid w:val="00403607"/>
    <w:rsid w:val="004105E7"/>
    <w:rsid w:val="00410E78"/>
    <w:rsid w:val="004128CC"/>
    <w:rsid w:val="00413479"/>
    <w:rsid w:val="00413B2E"/>
    <w:rsid w:val="00415516"/>
    <w:rsid w:val="00415D6B"/>
    <w:rsid w:val="00427700"/>
    <w:rsid w:val="00433D57"/>
    <w:rsid w:val="00436211"/>
    <w:rsid w:val="004371E5"/>
    <w:rsid w:val="00440594"/>
    <w:rsid w:val="00452874"/>
    <w:rsid w:val="00452B09"/>
    <w:rsid w:val="00453782"/>
    <w:rsid w:val="00454746"/>
    <w:rsid w:val="00454C5F"/>
    <w:rsid w:val="004576C6"/>
    <w:rsid w:val="004645A1"/>
    <w:rsid w:val="00475442"/>
    <w:rsid w:val="00475F0A"/>
    <w:rsid w:val="00477A84"/>
    <w:rsid w:val="00482A19"/>
    <w:rsid w:val="0048386F"/>
    <w:rsid w:val="004846B4"/>
    <w:rsid w:val="00485C52"/>
    <w:rsid w:val="004908BC"/>
    <w:rsid w:val="00491477"/>
    <w:rsid w:val="0049306E"/>
    <w:rsid w:val="00495EAB"/>
    <w:rsid w:val="00497D49"/>
    <w:rsid w:val="004A1DAF"/>
    <w:rsid w:val="004B2132"/>
    <w:rsid w:val="004B28BF"/>
    <w:rsid w:val="004B782D"/>
    <w:rsid w:val="004C08E5"/>
    <w:rsid w:val="004C29CC"/>
    <w:rsid w:val="004D1042"/>
    <w:rsid w:val="004D357D"/>
    <w:rsid w:val="004D44F6"/>
    <w:rsid w:val="004D6D1A"/>
    <w:rsid w:val="004E0A8C"/>
    <w:rsid w:val="004E3BE3"/>
    <w:rsid w:val="004E3C0E"/>
    <w:rsid w:val="004F0A33"/>
    <w:rsid w:val="004F384D"/>
    <w:rsid w:val="00500127"/>
    <w:rsid w:val="005064B9"/>
    <w:rsid w:val="00512BF0"/>
    <w:rsid w:val="005132C5"/>
    <w:rsid w:val="0051664D"/>
    <w:rsid w:val="00521259"/>
    <w:rsid w:val="00524CA5"/>
    <w:rsid w:val="00534912"/>
    <w:rsid w:val="005376C5"/>
    <w:rsid w:val="00541892"/>
    <w:rsid w:val="005443AB"/>
    <w:rsid w:val="00544CF1"/>
    <w:rsid w:val="0054632E"/>
    <w:rsid w:val="00546725"/>
    <w:rsid w:val="005616E3"/>
    <w:rsid w:val="0057548F"/>
    <w:rsid w:val="00584A7B"/>
    <w:rsid w:val="00587E24"/>
    <w:rsid w:val="005909A4"/>
    <w:rsid w:val="005A0B3B"/>
    <w:rsid w:val="005A11E8"/>
    <w:rsid w:val="005A1620"/>
    <w:rsid w:val="005A1B0F"/>
    <w:rsid w:val="005A5569"/>
    <w:rsid w:val="005C1D7F"/>
    <w:rsid w:val="005C2F89"/>
    <w:rsid w:val="005C3C85"/>
    <w:rsid w:val="005C3EFE"/>
    <w:rsid w:val="005C46CF"/>
    <w:rsid w:val="005C4C25"/>
    <w:rsid w:val="005C658B"/>
    <w:rsid w:val="005D5C52"/>
    <w:rsid w:val="005D6BEB"/>
    <w:rsid w:val="005E2A61"/>
    <w:rsid w:val="005E6A22"/>
    <w:rsid w:val="005F1A1E"/>
    <w:rsid w:val="005F3738"/>
    <w:rsid w:val="005F5DC7"/>
    <w:rsid w:val="005F7F72"/>
    <w:rsid w:val="0060209C"/>
    <w:rsid w:val="0062468E"/>
    <w:rsid w:val="00625F11"/>
    <w:rsid w:val="006271E3"/>
    <w:rsid w:val="00634275"/>
    <w:rsid w:val="006360AC"/>
    <w:rsid w:val="0064239A"/>
    <w:rsid w:val="00642F91"/>
    <w:rsid w:val="006512B6"/>
    <w:rsid w:val="006518C9"/>
    <w:rsid w:val="00655236"/>
    <w:rsid w:val="0065771F"/>
    <w:rsid w:val="00661C5C"/>
    <w:rsid w:val="00665F6A"/>
    <w:rsid w:val="00673DC0"/>
    <w:rsid w:val="00677832"/>
    <w:rsid w:val="0068005C"/>
    <w:rsid w:val="00683A7F"/>
    <w:rsid w:val="006873EE"/>
    <w:rsid w:val="00691D2C"/>
    <w:rsid w:val="006929AF"/>
    <w:rsid w:val="00693B00"/>
    <w:rsid w:val="006A40B8"/>
    <w:rsid w:val="006A4972"/>
    <w:rsid w:val="006A55E4"/>
    <w:rsid w:val="006B4051"/>
    <w:rsid w:val="006B54FF"/>
    <w:rsid w:val="006B5BD5"/>
    <w:rsid w:val="006C5121"/>
    <w:rsid w:val="006C720E"/>
    <w:rsid w:val="006E171D"/>
    <w:rsid w:val="006E28A5"/>
    <w:rsid w:val="006E3DF0"/>
    <w:rsid w:val="006E6873"/>
    <w:rsid w:val="006F01E5"/>
    <w:rsid w:val="006F2EAC"/>
    <w:rsid w:val="006F4FA8"/>
    <w:rsid w:val="00705900"/>
    <w:rsid w:val="0071027E"/>
    <w:rsid w:val="00714555"/>
    <w:rsid w:val="00717BB9"/>
    <w:rsid w:val="00733B5D"/>
    <w:rsid w:val="00733D36"/>
    <w:rsid w:val="00733D8E"/>
    <w:rsid w:val="007440CB"/>
    <w:rsid w:val="007477DA"/>
    <w:rsid w:val="00756512"/>
    <w:rsid w:val="00761784"/>
    <w:rsid w:val="00762553"/>
    <w:rsid w:val="00762F0F"/>
    <w:rsid w:val="007676C4"/>
    <w:rsid w:val="00774009"/>
    <w:rsid w:val="0077518C"/>
    <w:rsid w:val="00781776"/>
    <w:rsid w:val="007838B2"/>
    <w:rsid w:val="00785B89"/>
    <w:rsid w:val="00792118"/>
    <w:rsid w:val="007A01FC"/>
    <w:rsid w:val="007A2505"/>
    <w:rsid w:val="007A267C"/>
    <w:rsid w:val="007A3048"/>
    <w:rsid w:val="007A4CE2"/>
    <w:rsid w:val="007A7E27"/>
    <w:rsid w:val="007B5C0F"/>
    <w:rsid w:val="007C057D"/>
    <w:rsid w:val="007C5D56"/>
    <w:rsid w:val="007D1116"/>
    <w:rsid w:val="007D33B3"/>
    <w:rsid w:val="007D7699"/>
    <w:rsid w:val="007E02AA"/>
    <w:rsid w:val="007F260D"/>
    <w:rsid w:val="008031AB"/>
    <w:rsid w:val="0080634F"/>
    <w:rsid w:val="008145BC"/>
    <w:rsid w:val="0081468F"/>
    <w:rsid w:val="0081764C"/>
    <w:rsid w:val="00824BB9"/>
    <w:rsid w:val="00824DA4"/>
    <w:rsid w:val="00826D17"/>
    <w:rsid w:val="00826FEB"/>
    <w:rsid w:val="0082761D"/>
    <w:rsid w:val="00832FA2"/>
    <w:rsid w:val="008341FB"/>
    <w:rsid w:val="00850E0E"/>
    <w:rsid w:val="0085355E"/>
    <w:rsid w:val="00870424"/>
    <w:rsid w:val="008808BF"/>
    <w:rsid w:val="00885965"/>
    <w:rsid w:val="00886A6A"/>
    <w:rsid w:val="008931C6"/>
    <w:rsid w:val="00894BC1"/>
    <w:rsid w:val="00895B7A"/>
    <w:rsid w:val="008A3CB5"/>
    <w:rsid w:val="008A4CBE"/>
    <w:rsid w:val="008B1EE6"/>
    <w:rsid w:val="008B5D22"/>
    <w:rsid w:val="008B5E09"/>
    <w:rsid w:val="008B700D"/>
    <w:rsid w:val="008C5888"/>
    <w:rsid w:val="008C5ED7"/>
    <w:rsid w:val="008D0FEA"/>
    <w:rsid w:val="008D3D6E"/>
    <w:rsid w:val="008E212E"/>
    <w:rsid w:val="008E2BB2"/>
    <w:rsid w:val="008E33D2"/>
    <w:rsid w:val="008E360B"/>
    <w:rsid w:val="008E403A"/>
    <w:rsid w:val="008E4589"/>
    <w:rsid w:val="008F18B9"/>
    <w:rsid w:val="008F42F8"/>
    <w:rsid w:val="008F5C0D"/>
    <w:rsid w:val="00901C3D"/>
    <w:rsid w:val="00904C4B"/>
    <w:rsid w:val="00906AB0"/>
    <w:rsid w:val="00911C09"/>
    <w:rsid w:val="00937AFD"/>
    <w:rsid w:val="00937C54"/>
    <w:rsid w:val="00944ACA"/>
    <w:rsid w:val="00946A48"/>
    <w:rsid w:val="00947EBA"/>
    <w:rsid w:val="009520C5"/>
    <w:rsid w:val="0095350A"/>
    <w:rsid w:val="00954B7E"/>
    <w:rsid w:val="00956F2B"/>
    <w:rsid w:val="00961C35"/>
    <w:rsid w:val="00973CC7"/>
    <w:rsid w:val="00975098"/>
    <w:rsid w:val="00982CA4"/>
    <w:rsid w:val="009908F2"/>
    <w:rsid w:val="009969E7"/>
    <w:rsid w:val="009A1673"/>
    <w:rsid w:val="009A4059"/>
    <w:rsid w:val="009B3779"/>
    <w:rsid w:val="009B6888"/>
    <w:rsid w:val="009C0B9A"/>
    <w:rsid w:val="009C134B"/>
    <w:rsid w:val="009D3413"/>
    <w:rsid w:val="009D699A"/>
    <w:rsid w:val="009E173C"/>
    <w:rsid w:val="009E308A"/>
    <w:rsid w:val="009E5644"/>
    <w:rsid w:val="009F5AA6"/>
    <w:rsid w:val="009F6BF4"/>
    <w:rsid w:val="00A0703F"/>
    <w:rsid w:val="00A15AE8"/>
    <w:rsid w:val="00A20B9F"/>
    <w:rsid w:val="00A22797"/>
    <w:rsid w:val="00A2599C"/>
    <w:rsid w:val="00A40B1A"/>
    <w:rsid w:val="00A41838"/>
    <w:rsid w:val="00A42045"/>
    <w:rsid w:val="00A537BE"/>
    <w:rsid w:val="00A61D2C"/>
    <w:rsid w:val="00A658E4"/>
    <w:rsid w:val="00A80331"/>
    <w:rsid w:val="00A93DF2"/>
    <w:rsid w:val="00AA167E"/>
    <w:rsid w:val="00AA317E"/>
    <w:rsid w:val="00AA58E0"/>
    <w:rsid w:val="00AA685D"/>
    <w:rsid w:val="00AC1032"/>
    <w:rsid w:val="00AC3115"/>
    <w:rsid w:val="00AC4F5D"/>
    <w:rsid w:val="00AD4492"/>
    <w:rsid w:val="00AD6127"/>
    <w:rsid w:val="00AE0E28"/>
    <w:rsid w:val="00AE1C2C"/>
    <w:rsid w:val="00AE3291"/>
    <w:rsid w:val="00AE5D03"/>
    <w:rsid w:val="00AF6D6B"/>
    <w:rsid w:val="00AF7119"/>
    <w:rsid w:val="00B032A3"/>
    <w:rsid w:val="00B05E48"/>
    <w:rsid w:val="00B1506F"/>
    <w:rsid w:val="00B20864"/>
    <w:rsid w:val="00B22D16"/>
    <w:rsid w:val="00B30A96"/>
    <w:rsid w:val="00B37340"/>
    <w:rsid w:val="00B40E96"/>
    <w:rsid w:val="00B420A2"/>
    <w:rsid w:val="00B42DC3"/>
    <w:rsid w:val="00B45325"/>
    <w:rsid w:val="00B51072"/>
    <w:rsid w:val="00B513EF"/>
    <w:rsid w:val="00B53BCB"/>
    <w:rsid w:val="00B548FC"/>
    <w:rsid w:val="00B553A1"/>
    <w:rsid w:val="00B61071"/>
    <w:rsid w:val="00B6117C"/>
    <w:rsid w:val="00B62CE9"/>
    <w:rsid w:val="00B70406"/>
    <w:rsid w:val="00B7274E"/>
    <w:rsid w:val="00B75334"/>
    <w:rsid w:val="00B85630"/>
    <w:rsid w:val="00B87436"/>
    <w:rsid w:val="00B914F2"/>
    <w:rsid w:val="00B92128"/>
    <w:rsid w:val="00B922CC"/>
    <w:rsid w:val="00B9472A"/>
    <w:rsid w:val="00BA1B75"/>
    <w:rsid w:val="00BA2D05"/>
    <w:rsid w:val="00BA316D"/>
    <w:rsid w:val="00BB2295"/>
    <w:rsid w:val="00BB5998"/>
    <w:rsid w:val="00BC5873"/>
    <w:rsid w:val="00BC7CA4"/>
    <w:rsid w:val="00BD1CD5"/>
    <w:rsid w:val="00BD464D"/>
    <w:rsid w:val="00BE0217"/>
    <w:rsid w:val="00BE5665"/>
    <w:rsid w:val="00BE6E3F"/>
    <w:rsid w:val="00BF0A45"/>
    <w:rsid w:val="00BF14CA"/>
    <w:rsid w:val="00BF792A"/>
    <w:rsid w:val="00BF7BCD"/>
    <w:rsid w:val="00C0010B"/>
    <w:rsid w:val="00C15363"/>
    <w:rsid w:val="00C15FCC"/>
    <w:rsid w:val="00C25936"/>
    <w:rsid w:val="00C25FD5"/>
    <w:rsid w:val="00C27159"/>
    <w:rsid w:val="00C3238A"/>
    <w:rsid w:val="00C35428"/>
    <w:rsid w:val="00C378FC"/>
    <w:rsid w:val="00C43D8C"/>
    <w:rsid w:val="00C4497E"/>
    <w:rsid w:val="00C45BA7"/>
    <w:rsid w:val="00C46FB0"/>
    <w:rsid w:val="00C525EC"/>
    <w:rsid w:val="00C61C6F"/>
    <w:rsid w:val="00C673D5"/>
    <w:rsid w:val="00C704FB"/>
    <w:rsid w:val="00C845E6"/>
    <w:rsid w:val="00C864F4"/>
    <w:rsid w:val="00C8730A"/>
    <w:rsid w:val="00C902F2"/>
    <w:rsid w:val="00C94D23"/>
    <w:rsid w:val="00C95123"/>
    <w:rsid w:val="00C95CCE"/>
    <w:rsid w:val="00C96002"/>
    <w:rsid w:val="00CA02E6"/>
    <w:rsid w:val="00CA4374"/>
    <w:rsid w:val="00CA7DEA"/>
    <w:rsid w:val="00CB0146"/>
    <w:rsid w:val="00CB1E57"/>
    <w:rsid w:val="00CB4480"/>
    <w:rsid w:val="00CB5F8A"/>
    <w:rsid w:val="00CB73E6"/>
    <w:rsid w:val="00CC34AE"/>
    <w:rsid w:val="00CC5BE9"/>
    <w:rsid w:val="00CD0DD6"/>
    <w:rsid w:val="00CD1C5B"/>
    <w:rsid w:val="00CD3353"/>
    <w:rsid w:val="00CE10F1"/>
    <w:rsid w:val="00CF0EE4"/>
    <w:rsid w:val="00CF5FBA"/>
    <w:rsid w:val="00CF616F"/>
    <w:rsid w:val="00D003B2"/>
    <w:rsid w:val="00D004F2"/>
    <w:rsid w:val="00D0189E"/>
    <w:rsid w:val="00D0205F"/>
    <w:rsid w:val="00D0262F"/>
    <w:rsid w:val="00D132C8"/>
    <w:rsid w:val="00D13710"/>
    <w:rsid w:val="00D1546A"/>
    <w:rsid w:val="00D279C0"/>
    <w:rsid w:val="00D30432"/>
    <w:rsid w:val="00D344F0"/>
    <w:rsid w:val="00D379F3"/>
    <w:rsid w:val="00D37C28"/>
    <w:rsid w:val="00D41212"/>
    <w:rsid w:val="00D413A2"/>
    <w:rsid w:val="00D44FD5"/>
    <w:rsid w:val="00D45C2A"/>
    <w:rsid w:val="00D4744A"/>
    <w:rsid w:val="00D52837"/>
    <w:rsid w:val="00D52852"/>
    <w:rsid w:val="00D528E9"/>
    <w:rsid w:val="00D52D95"/>
    <w:rsid w:val="00D532D4"/>
    <w:rsid w:val="00D55281"/>
    <w:rsid w:val="00D57B88"/>
    <w:rsid w:val="00D602F1"/>
    <w:rsid w:val="00D7207D"/>
    <w:rsid w:val="00D815E4"/>
    <w:rsid w:val="00D857C7"/>
    <w:rsid w:val="00D91474"/>
    <w:rsid w:val="00D92587"/>
    <w:rsid w:val="00D95B47"/>
    <w:rsid w:val="00DA078C"/>
    <w:rsid w:val="00DA45C9"/>
    <w:rsid w:val="00DA679C"/>
    <w:rsid w:val="00DA7EBF"/>
    <w:rsid w:val="00DB3EA5"/>
    <w:rsid w:val="00DD7650"/>
    <w:rsid w:val="00DE0864"/>
    <w:rsid w:val="00DF3364"/>
    <w:rsid w:val="00DF40A0"/>
    <w:rsid w:val="00E0364D"/>
    <w:rsid w:val="00E12232"/>
    <w:rsid w:val="00E141D7"/>
    <w:rsid w:val="00E229BF"/>
    <w:rsid w:val="00E231AC"/>
    <w:rsid w:val="00E262C3"/>
    <w:rsid w:val="00E26BED"/>
    <w:rsid w:val="00E40898"/>
    <w:rsid w:val="00E466B0"/>
    <w:rsid w:val="00E470C3"/>
    <w:rsid w:val="00E50B7D"/>
    <w:rsid w:val="00E51DE7"/>
    <w:rsid w:val="00E55261"/>
    <w:rsid w:val="00E55873"/>
    <w:rsid w:val="00E56340"/>
    <w:rsid w:val="00E56D8B"/>
    <w:rsid w:val="00E62F4B"/>
    <w:rsid w:val="00E711DC"/>
    <w:rsid w:val="00E82E09"/>
    <w:rsid w:val="00E84A4B"/>
    <w:rsid w:val="00E91435"/>
    <w:rsid w:val="00E95BB2"/>
    <w:rsid w:val="00E96F46"/>
    <w:rsid w:val="00E975FC"/>
    <w:rsid w:val="00EA3B5A"/>
    <w:rsid w:val="00EA6336"/>
    <w:rsid w:val="00EB2139"/>
    <w:rsid w:val="00EB7B4D"/>
    <w:rsid w:val="00EC09BB"/>
    <w:rsid w:val="00ED415D"/>
    <w:rsid w:val="00ED7746"/>
    <w:rsid w:val="00EE05FC"/>
    <w:rsid w:val="00EE0E7A"/>
    <w:rsid w:val="00EE1B71"/>
    <w:rsid w:val="00EE4793"/>
    <w:rsid w:val="00EE4B00"/>
    <w:rsid w:val="00EE56B0"/>
    <w:rsid w:val="00EF7466"/>
    <w:rsid w:val="00F05595"/>
    <w:rsid w:val="00F11529"/>
    <w:rsid w:val="00F12909"/>
    <w:rsid w:val="00F31C7B"/>
    <w:rsid w:val="00F33DCB"/>
    <w:rsid w:val="00F35071"/>
    <w:rsid w:val="00F46453"/>
    <w:rsid w:val="00F51A8D"/>
    <w:rsid w:val="00F56205"/>
    <w:rsid w:val="00F621F5"/>
    <w:rsid w:val="00F6465A"/>
    <w:rsid w:val="00F64D60"/>
    <w:rsid w:val="00F6641C"/>
    <w:rsid w:val="00F727FA"/>
    <w:rsid w:val="00F773E1"/>
    <w:rsid w:val="00F83214"/>
    <w:rsid w:val="00F84028"/>
    <w:rsid w:val="00F849B1"/>
    <w:rsid w:val="00F903D7"/>
    <w:rsid w:val="00F9123E"/>
    <w:rsid w:val="00F926E6"/>
    <w:rsid w:val="00F93751"/>
    <w:rsid w:val="00F9460F"/>
    <w:rsid w:val="00F9548A"/>
    <w:rsid w:val="00FA02D2"/>
    <w:rsid w:val="00FA74FD"/>
    <w:rsid w:val="00FB550F"/>
    <w:rsid w:val="00FB7658"/>
    <w:rsid w:val="00FC0072"/>
    <w:rsid w:val="00FC34A8"/>
    <w:rsid w:val="00FC71C7"/>
    <w:rsid w:val="00FD10E9"/>
    <w:rsid w:val="00FD370C"/>
    <w:rsid w:val="00FD3E6D"/>
    <w:rsid w:val="00FE1ED9"/>
    <w:rsid w:val="00FE2084"/>
    <w:rsid w:val="00FE4FD1"/>
    <w:rsid w:val="00FE6A07"/>
    <w:rsid w:val="00FF2023"/>
    <w:rsid w:val="00FF4021"/>
    <w:rsid w:val="00FF5868"/>
    <w:rsid w:val="01145609"/>
    <w:rsid w:val="01DD67FC"/>
    <w:rsid w:val="01E90844"/>
    <w:rsid w:val="03103BAE"/>
    <w:rsid w:val="03522517"/>
    <w:rsid w:val="036D7252"/>
    <w:rsid w:val="056F4E37"/>
    <w:rsid w:val="063B53EF"/>
    <w:rsid w:val="0E6A73C7"/>
    <w:rsid w:val="11DF775E"/>
    <w:rsid w:val="150F4A5B"/>
    <w:rsid w:val="167E612A"/>
    <w:rsid w:val="168F3D95"/>
    <w:rsid w:val="19BF4ABE"/>
    <w:rsid w:val="1C7A6810"/>
    <w:rsid w:val="23E469E3"/>
    <w:rsid w:val="27F75FD0"/>
    <w:rsid w:val="28627065"/>
    <w:rsid w:val="29497DAA"/>
    <w:rsid w:val="2CE91D70"/>
    <w:rsid w:val="2CE97AF9"/>
    <w:rsid w:val="2D352EF4"/>
    <w:rsid w:val="307220A5"/>
    <w:rsid w:val="315067C6"/>
    <w:rsid w:val="320536CC"/>
    <w:rsid w:val="36A359B1"/>
    <w:rsid w:val="372468B2"/>
    <w:rsid w:val="390E5CB1"/>
    <w:rsid w:val="40346612"/>
    <w:rsid w:val="42026E4C"/>
    <w:rsid w:val="45716763"/>
    <w:rsid w:val="472D60AA"/>
    <w:rsid w:val="48991549"/>
    <w:rsid w:val="4A84722E"/>
    <w:rsid w:val="4CB44A5C"/>
    <w:rsid w:val="4D9F12E6"/>
    <w:rsid w:val="4E1A5493"/>
    <w:rsid w:val="4FE55A96"/>
    <w:rsid w:val="4FF576B0"/>
    <w:rsid w:val="51A478DF"/>
    <w:rsid w:val="52B117CA"/>
    <w:rsid w:val="52CE0D87"/>
    <w:rsid w:val="5A482782"/>
    <w:rsid w:val="5A604FEA"/>
    <w:rsid w:val="5B0A0E97"/>
    <w:rsid w:val="5B6535FD"/>
    <w:rsid w:val="5C724161"/>
    <w:rsid w:val="5D523425"/>
    <w:rsid w:val="5E4E7F31"/>
    <w:rsid w:val="62E95227"/>
    <w:rsid w:val="63381C06"/>
    <w:rsid w:val="64B85CB3"/>
    <w:rsid w:val="666637D5"/>
    <w:rsid w:val="67B101D9"/>
    <w:rsid w:val="6DDC4468"/>
    <w:rsid w:val="6F64285E"/>
    <w:rsid w:val="71233EF6"/>
    <w:rsid w:val="728532F9"/>
    <w:rsid w:val="75387844"/>
    <w:rsid w:val="75B41D59"/>
    <w:rsid w:val="761756AB"/>
    <w:rsid w:val="781D3C50"/>
    <w:rsid w:val="7955517B"/>
    <w:rsid w:val="79666685"/>
    <w:rsid w:val="7A1419B8"/>
    <w:rsid w:val="7A8527D0"/>
    <w:rsid w:val="7ABD12F3"/>
    <w:rsid w:val="7D4B0660"/>
    <w:rsid w:val="7E0D1AC7"/>
    <w:rsid w:val="7E1A3A6A"/>
    <w:rsid w:val="7EA12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5F3C35"/>
  <w15:docId w15:val="{62800A2C-EE02-4370-AE50-968E241FF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5BA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018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018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0189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0189E"/>
    <w:pPr>
      <w:ind w:left="720"/>
      <w:contextualSpacing/>
    </w:pPr>
  </w:style>
  <w:style w:type="paragraph" w:customStyle="1" w:styleId="Default">
    <w:name w:val="Default"/>
    <w:qFormat/>
    <w:rsid w:val="00D0189E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SQLCode">
    <w:name w:val="SQL Code"/>
    <w:basedOn w:val="a"/>
    <w:qFormat/>
    <w:rsid w:val="00D0189E"/>
    <w:pPr>
      <w:autoSpaceDE w:val="0"/>
      <w:autoSpaceDN w:val="0"/>
      <w:adjustRightInd w:val="0"/>
      <w:spacing w:after="0" w:line="240" w:lineRule="auto"/>
    </w:pPr>
    <w:rPr>
      <w:rFonts w:ascii="Consolas" w:eastAsiaTheme="minorEastAsia" w:hAnsi="Consolas" w:cs="Consolas"/>
      <w:sz w:val="19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D018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qFormat/>
    <w:rsid w:val="00D0189E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AD4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4492"/>
    <w:rPr>
      <w:rFonts w:ascii="Tahoma" w:eastAsiaTheme="minorHAns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71" Type="http://schemas.openxmlformats.org/officeDocument/2006/relationships/image" Target="media/image6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ED4389-269E-444C-8A32-419048C36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0</TotalTime>
  <Pages>1</Pages>
  <Words>546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skaya</dc:creator>
  <cp:lastModifiedBy>богдан волков</cp:lastModifiedBy>
  <cp:revision>177</cp:revision>
  <dcterms:created xsi:type="dcterms:W3CDTF">2024-02-04T20:16:00Z</dcterms:created>
  <dcterms:modified xsi:type="dcterms:W3CDTF">2024-12-17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19</vt:lpwstr>
  </property>
  <property fmtid="{D5CDD505-2E9C-101B-9397-08002B2CF9AE}" pid="3" name="ICV">
    <vt:lpwstr>0D61E90623CB47D8A325162BCE4D0416</vt:lpwstr>
  </property>
</Properties>
</file>